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25A3C1" w14:textId="77777777" w:rsidR="00DE6A12" w:rsidRPr="00EE7BC6" w:rsidRDefault="005905E6">
      <w:pPr>
        <w:ind w:hanging="900"/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26832A3" wp14:editId="326B6943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084830" cy="913130"/>
                <wp:effectExtent l="3810" t="5715" r="6985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830" cy="9131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9FF22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PAŠVALDĪBAS </w:t>
                            </w:r>
                          </w:p>
                          <w:p w14:paraId="1C1D9F4F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IA </w:t>
                            </w:r>
                          </w:p>
                          <w:p w14:paraId="37755904" w14:textId="77777777" w:rsidR="00DE6A12" w:rsidRDefault="00DE6A1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“SADZĪVES PAKALPOJUMU </w:t>
                            </w:r>
                          </w:p>
                          <w:p w14:paraId="2BE4B496" w14:textId="77777777" w:rsidR="00DE6A12" w:rsidRDefault="00DE6A1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MBINĀTS”</w:t>
                            </w:r>
                          </w:p>
                          <w:p w14:paraId="7FF0B8ED" w14:textId="77777777" w:rsidR="00DE6A12" w:rsidRDefault="00DE6A12">
                            <w:pPr>
                              <w:pStyle w:val="1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426832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pt;margin-top:-9pt;width:242.9pt;height:71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" stroked="f">
                <v:fill opacity="0"/>
                <v:textbox inset="0,0,0,0">
                  <w:txbxContent>
                    <w:p w14:paraId="4ED9FF22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PAŠVALDĪBAS </w:t>
                      </w:r>
                    </w:p>
                    <w:p w14:paraId="1C1D9F4F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IA </w:t>
                      </w:r>
                    </w:p>
                    <w:p w14:paraId="37755904" w14:textId="77777777" w:rsidR="00DE6A12" w:rsidRDefault="00DE6A1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“SADZĪVES PAKALPOJUMU </w:t>
                      </w:r>
                    </w:p>
                    <w:p w14:paraId="2BE4B496" w14:textId="77777777" w:rsidR="00DE6A12" w:rsidRDefault="00DE6A12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b/>
                          <w:bCs/>
                        </w:rPr>
                        <w:t>KOMBINĀTS”</w:t>
                      </w:r>
                    </w:p>
                    <w:p w14:paraId="7FF0B8ED" w14:textId="77777777" w:rsidR="00DE6A12" w:rsidRDefault="00DE6A12">
                      <w:pPr>
                        <w:pStyle w:val="1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E7BC6">
        <w:rPr>
          <w:noProof/>
          <w:lang w:eastAsia="ru-RU"/>
        </w:rPr>
        <w:drawing>
          <wp:inline distT="0" distB="0" distL="0" distR="0" wp14:anchorId="5DB20535" wp14:editId="117EA23D">
            <wp:extent cx="4109720" cy="683260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683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C9A0" w14:textId="77777777" w:rsidR="00DE6A12" w:rsidRPr="00EE7BC6" w:rsidRDefault="005905E6">
      <w:pPr>
        <w:rPr>
          <w:sz w:val="20"/>
        </w:rPr>
      </w:pPr>
      <w:r w:rsidRPr="00EE7BC6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222CBC9" wp14:editId="4BF0BEC0">
                <wp:simplePos x="0" y="0"/>
                <wp:positionH relativeFrom="column">
                  <wp:posOffset>-801370</wp:posOffset>
                </wp:positionH>
                <wp:positionV relativeFrom="paragraph">
                  <wp:posOffset>88900</wp:posOffset>
                </wp:positionV>
                <wp:extent cx="7087870" cy="711835"/>
                <wp:effectExtent l="12065" t="7620" r="571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7870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A57E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6A5A7E9F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>Reģ. Nr. 41503002428, Višķu iela 21 k, Daugavpils, LV-5410, tālr./fakss 654-24769, info.tālr. 277-97-277</w:t>
                            </w:r>
                          </w:p>
                          <w:p w14:paraId="2CB88DD4" w14:textId="77777777" w:rsidR="00DE6A12" w:rsidRDefault="00DE6A12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r>
                              <w:t xml:space="preserve"> e-pasts: </w:t>
                            </w:r>
                            <w:hyperlink r:id="rId9" w:history="1">
                              <w:r>
                                <w:rPr>
                                  <w:rStyle w:val="a3"/>
                                </w:rPr>
                                <w:t>spkpsia@gmail.com</w:t>
                              </w:r>
                            </w:hyperlink>
                            <w:r>
                              <w:t xml:space="preserve">, </w:t>
                            </w:r>
                            <w:hyperlink r:id="rId10" w:history="1">
                              <w:r>
                                <w:rPr>
                                  <w:rStyle w:val="a3"/>
                                </w:rPr>
                                <w:t>info@sadzive.lv</w:t>
                              </w:r>
                            </w:hyperlink>
                            <w:r>
                              <w:t xml:space="preserve">, </w:t>
                            </w:r>
                          </w:p>
                          <w:p w14:paraId="3F25BF5A" w14:textId="77777777" w:rsidR="00DE6A12" w:rsidRDefault="007B057E">
                            <w:pPr>
                              <w:pStyle w:val="a6"/>
                              <w:pBdr>
                                <w:top w:val="single" w:sz="4" w:space="0" w:color="000000"/>
                                <w:bottom w:val="single" w:sz="4" w:space="0" w:color="000000"/>
                              </w:pBdr>
                              <w:jc w:val="center"/>
                            </w:pPr>
                            <w:hyperlink r:id="rId11" w:history="1">
                              <w:r w:rsidR="00DE6A12">
                                <w:rPr>
                                  <w:rStyle w:val="a3"/>
                                </w:rPr>
                                <w:t>www.sadzive.lv</w:t>
                              </w:r>
                            </w:hyperlink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222CBC9" id="Text Box 2" o:spid="_x0000_s1027" type="#_x0000_t202" style="position:absolute;margin-left:-63.1pt;margin-top:7pt;width:558.1pt;height:56.05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" strokecolor="white" strokeweight=".5pt">
                <v:textbox inset="7.45pt,3.85pt,7.45pt,3.85pt">
                  <w:txbxContent>
                    <w:p w14:paraId="248A57E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</w:t>
                      </w:r>
                    </w:p>
                    <w:p w14:paraId="6A5A7E9F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>Reģ. Nr. 41503002428, Višķu iela 21 k, Daugavpils, LV-5410, tālr./fakss 654-24769, info.tālr. 277-97-277</w:t>
                      </w:r>
                    </w:p>
                    <w:p w14:paraId="2CB88DD4" w14:textId="77777777" w:rsidR="00DE6A12" w:rsidRDefault="00DE6A12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r>
                        <w:t xml:space="preserve"> e-pasts: </w:t>
                      </w:r>
                      <w:hyperlink r:id="rId12" w:history="1">
                        <w:r>
                          <w:rPr>
                            <w:rStyle w:val="a3"/>
                          </w:rPr>
                          <w:t>spkpsia@gmail.com</w:t>
                        </w:r>
                      </w:hyperlink>
                      <w:r>
                        <w:t xml:space="preserve">, </w:t>
                      </w:r>
                      <w:hyperlink r:id="rId13" w:history="1">
                        <w:r>
                          <w:rPr>
                            <w:rStyle w:val="a3"/>
                          </w:rPr>
                          <w:t>info@sadzive.lv</w:t>
                        </w:r>
                      </w:hyperlink>
                      <w:r>
                        <w:t xml:space="preserve">, </w:t>
                      </w:r>
                    </w:p>
                    <w:p w14:paraId="3F25BF5A" w14:textId="77777777" w:rsidR="00DE6A12" w:rsidRDefault="006B0A5A">
                      <w:pPr>
                        <w:pStyle w:val="a6"/>
                        <w:pBdr>
                          <w:top w:val="single" w:sz="4" w:space="0" w:color="000000"/>
                          <w:bottom w:val="single" w:sz="4" w:space="0" w:color="000000"/>
                        </w:pBdr>
                        <w:jc w:val="center"/>
                      </w:pPr>
                      <w:hyperlink r:id="rId14" w:history="1">
                        <w:r w:rsidR="00DE6A12">
                          <w:rPr>
                            <w:rStyle w:val="a3"/>
                          </w:rPr>
                          <w:t>www.sadzive.l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ACEE6E7" w14:textId="77777777" w:rsidR="00DE6A12" w:rsidRPr="00EE7BC6" w:rsidRDefault="00DE6A12">
      <w:r w:rsidRPr="00EE7BC6">
        <w:t xml:space="preserve">                </w:t>
      </w:r>
    </w:p>
    <w:p w14:paraId="2E7D0C5A" w14:textId="77777777" w:rsidR="00DE6A12" w:rsidRPr="00EE7BC6" w:rsidRDefault="00DE6A12"/>
    <w:p w14:paraId="0E4FA9C5" w14:textId="77777777" w:rsidR="00DE6A12" w:rsidRPr="00EE7BC6" w:rsidRDefault="00DE6A12"/>
    <w:p w14:paraId="2130B293" w14:textId="77777777" w:rsidR="00DE6A12" w:rsidRPr="00EE7BC6" w:rsidRDefault="00DE6A12"/>
    <w:p w14:paraId="643F7A3B" w14:textId="77777777" w:rsidR="00E11849" w:rsidRPr="00EE7BC6" w:rsidRDefault="00E11849" w:rsidP="00E11849">
      <w:pPr>
        <w:keepNext/>
        <w:jc w:val="center"/>
        <w:outlineLvl w:val="1"/>
        <w:rPr>
          <w:sz w:val="22"/>
          <w:szCs w:val="22"/>
        </w:rPr>
      </w:pPr>
      <w:r w:rsidRPr="00EE7BC6">
        <w:rPr>
          <w:sz w:val="22"/>
          <w:szCs w:val="22"/>
        </w:rPr>
        <w:t>Daugavpilī</w:t>
      </w:r>
    </w:p>
    <w:p w14:paraId="7241188D" w14:textId="77777777" w:rsidR="008766F0" w:rsidRPr="00EE7BC6" w:rsidRDefault="00774FA7" w:rsidP="00774FA7">
      <w:pPr>
        <w:suppressAutoHyphens w:val="0"/>
        <w:rPr>
          <w:sz w:val="22"/>
          <w:szCs w:val="22"/>
          <w:lang w:eastAsia="ru-RU"/>
        </w:rPr>
      </w:pPr>
      <w:r w:rsidRPr="00EE7BC6">
        <w:rPr>
          <w:sz w:val="22"/>
          <w:szCs w:val="22"/>
          <w:lang w:eastAsia="ru-RU"/>
        </w:rPr>
        <w:t xml:space="preserve">       </w:t>
      </w:r>
    </w:p>
    <w:p w14:paraId="4657C15F" w14:textId="7A78D22A" w:rsidR="00774FA7" w:rsidRPr="00617316" w:rsidRDefault="00676456" w:rsidP="00774FA7">
      <w:pPr>
        <w:suppressAutoHyphens w:val="0"/>
        <w:rPr>
          <w:b/>
          <w:lang w:eastAsia="ru-RU"/>
        </w:rPr>
      </w:pPr>
      <w:r w:rsidRPr="00617316">
        <w:rPr>
          <w:b/>
          <w:lang w:eastAsia="ru-RU"/>
        </w:rPr>
        <w:t>27.08</w:t>
      </w:r>
      <w:r w:rsidR="003A2DEB" w:rsidRPr="00617316">
        <w:rPr>
          <w:b/>
          <w:lang w:eastAsia="ru-RU"/>
        </w:rPr>
        <w:t>.</w:t>
      </w:r>
      <w:r w:rsidR="002035A7" w:rsidRPr="00617316">
        <w:rPr>
          <w:b/>
          <w:lang w:eastAsia="ru-RU"/>
        </w:rPr>
        <w:t>20</w:t>
      </w:r>
      <w:r w:rsidR="00294753" w:rsidRPr="00617316">
        <w:rPr>
          <w:b/>
          <w:lang w:eastAsia="ru-RU"/>
        </w:rPr>
        <w:t>20</w:t>
      </w:r>
      <w:r w:rsidR="002035A7" w:rsidRPr="00617316">
        <w:rPr>
          <w:b/>
          <w:lang w:eastAsia="ru-RU"/>
        </w:rPr>
        <w:t>.</w:t>
      </w:r>
      <w:r w:rsidR="008766F0" w:rsidRPr="00617316">
        <w:rPr>
          <w:b/>
          <w:lang w:eastAsia="ru-RU"/>
        </w:rPr>
        <w:t xml:space="preserve"> </w:t>
      </w:r>
    </w:p>
    <w:p w14:paraId="6530A57A" w14:textId="16492BAA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1E173DC2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UZAICINĀJUMS</w:t>
      </w:r>
      <w:r w:rsidRPr="006B0A5A">
        <w:rPr>
          <w:b/>
          <w:lang w:eastAsia="ru-RU"/>
        </w:rPr>
        <w:br/>
        <w:t>iesniegt piedāvājumu</w:t>
      </w:r>
    </w:p>
    <w:p w14:paraId="7CA8F6B4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790D5AE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1.Pasūtītājs:</w:t>
      </w:r>
    </w:p>
    <w:p w14:paraId="10661E2D" w14:textId="77777777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Pašvaldības SIA “Sadzīves pakalpojumu kombināts”</w:t>
      </w:r>
    </w:p>
    <w:p w14:paraId="38A0635D" w14:textId="77777777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Višķu iela 21 K, Daugavpilī, LV-5410</w:t>
      </w:r>
    </w:p>
    <w:p w14:paraId="7C10B768" w14:textId="0A5FF16A" w:rsidR="00A22ACE" w:rsidRPr="006B0A5A" w:rsidRDefault="00A22ACE" w:rsidP="00A22ACE">
      <w:pPr>
        <w:suppressAutoHyphens w:val="0"/>
        <w:rPr>
          <w:lang w:eastAsia="ru-RU"/>
        </w:rPr>
      </w:pPr>
      <w:r w:rsidRPr="006B0A5A">
        <w:rPr>
          <w:lang w:eastAsia="ru-RU"/>
        </w:rPr>
        <w:t>Tālr.</w:t>
      </w:r>
      <w:r w:rsidR="005744A2" w:rsidRPr="006B0A5A">
        <w:rPr>
          <w:lang w:eastAsia="ru-RU"/>
        </w:rPr>
        <w:t xml:space="preserve">/fakss </w:t>
      </w:r>
      <w:r w:rsidRPr="006B0A5A">
        <w:rPr>
          <w:lang w:eastAsia="ru-RU"/>
        </w:rPr>
        <w:t>Nr.65424769</w:t>
      </w:r>
    </w:p>
    <w:p w14:paraId="78BD0A05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e-pasts: </w:t>
      </w:r>
      <w:hyperlink r:id="rId15">
        <w:r w:rsidRPr="006B0A5A">
          <w:rPr>
            <w:rStyle w:val="InternetLink"/>
            <w:lang w:eastAsia="ru-RU"/>
          </w:rPr>
          <w:t>spkpsia@gmail.com</w:t>
        </w:r>
      </w:hyperlink>
    </w:p>
    <w:p w14:paraId="073655A9" w14:textId="77777777" w:rsidR="00A22ACE" w:rsidRPr="006B0A5A" w:rsidRDefault="00A22ACE" w:rsidP="00A22ACE">
      <w:pPr>
        <w:suppressAutoHyphens w:val="0"/>
      </w:pPr>
      <w:r w:rsidRPr="006B0A5A">
        <w:rPr>
          <w:lang w:eastAsia="ru-RU"/>
        </w:rPr>
        <w:t xml:space="preserve">mājas lapa: </w:t>
      </w:r>
      <w:hyperlink r:id="rId16">
        <w:r w:rsidRPr="006B0A5A">
          <w:rPr>
            <w:rStyle w:val="InternetLink"/>
            <w:lang w:eastAsia="ru-RU"/>
          </w:rPr>
          <w:t>www.sadzive.lv</w:t>
        </w:r>
      </w:hyperlink>
    </w:p>
    <w:p w14:paraId="4A80E0FA" w14:textId="539BE090" w:rsidR="00A22ACE" w:rsidRPr="00A6737A" w:rsidRDefault="00A22ACE" w:rsidP="00A22ACE">
      <w:pPr>
        <w:suppressAutoHyphens w:val="0"/>
        <w:rPr>
          <w:lang w:eastAsia="ru-RU"/>
        </w:rPr>
      </w:pPr>
      <w:r w:rsidRPr="00A6737A">
        <w:rPr>
          <w:lang w:eastAsia="ru-RU"/>
        </w:rPr>
        <w:t xml:space="preserve">kontaktpersona: </w:t>
      </w:r>
      <w:r w:rsidR="00A6737A" w:rsidRPr="00A6737A">
        <w:rPr>
          <w:lang w:eastAsia="ru-RU"/>
        </w:rPr>
        <w:t>Edgars Veliks</w:t>
      </w:r>
      <w:r w:rsidRPr="00A6737A">
        <w:rPr>
          <w:lang w:eastAsia="ru-RU"/>
        </w:rPr>
        <w:t>, tālr.Nr.</w:t>
      </w:r>
      <w:r w:rsidR="00A6737A" w:rsidRPr="00A6737A">
        <w:rPr>
          <w:lang w:eastAsia="ru-RU"/>
        </w:rPr>
        <w:t>29780480</w:t>
      </w:r>
    </w:p>
    <w:p w14:paraId="4D43B395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394D3006" w14:textId="77777777" w:rsidR="00A22ACE" w:rsidRPr="006B0A5A" w:rsidRDefault="00A22ACE" w:rsidP="00A22ACE">
      <w:pPr>
        <w:suppressAutoHyphens w:val="0"/>
        <w:jc w:val="center"/>
        <w:rPr>
          <w:b/>
          <w:lang w:eastAsia="ru-RU"/>
        </w:rPr>
      </w:pPr>
    </w:p>
    <w:p w14:paraId="6138284D" w14:textId="18D8015F" w:rsidR="00A22ACE" w:rsidRPr="006509FF" w:rsidRDefault="00A22ACE" w:rsidP="00A22ACE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5635B07E" w14:textId="05B41B35" w:rsidR="00A22ACE" w:rsidRPr="006509FF" w:rsidRDefault="00307828" w:rsidP="00A22ACE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</w:t>
      </w:r>
      <w:r w:rsidR="008611EF">
        <w:rPr>
          <w:rFonts w:eastAsia="Calibri"/>
          <w:b/>
          <w:sz w:val="28"/>
          <w:szCs w:val="28"/>
          <w:lang w:eastAsia="en-US"/>
        </w:rPr>
        <w:t>Pašvaldības SIA “Sadzīves pakalpojumu kombināts” esošo objektu elektroenerģijas pieslēgumu elektroaudits</w:t>
      </w:r>
      <w:r>
        <w:rPr>
          <w:rFonts w:eastAsia="Calibri"/>
          <w:b/>
          <w:sz w:val="28"/>
          <w:szCs w:val="28"/>
          <w:lang w:eastAsia="en-US"/>
        </w:rPr>
        <w:t>”</w:t>
      </w:r>
    </w:p>
    <w:p w14:paraId="24E99C81" w14:textId="6580CB3C" w:rsidR="00A22ACE" w:rsidRPr="006509FF" w:rsidRDefault="00A22ACE" w:rsidP="00A22ACE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0/</w:t>
      </w:r>
      <w:r w:rsidR="00DC5EB9" w:rsidRPr="006509FF">
        <w:rPr>
          <w:b/>
          <w:lang w:eastAsia="ru-RU"/>
        </w:rPr>
        <w:t>1</w:t>
      </w:r>
      <w:r w:rsidR="008611EF">
        <w:rPr>
          <w:b/>
          <w:lang w:eastAsia="ru-RU"/>
        </w:rPr>
        <w:t>6</w:t>
      </w:r>
    </w:p>
    <w:p w14:paraId="346026D0" w14:textId="67BDCE9B" w:rsidR="00A22ACE" w:rsidRPr="005744A2" w:rsidRDefault="00A22ACE" w:rsidP="00A22ACE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3FA84B77" w14:textId="77777777" w:rsidR="00A22ACE" w:rsidRPr="006B0A5A" w:rsidRDefault="00A22ACE" w:rsidP="00A22ACE">
      <w:pPr>
        <w:suppressAutoHyphens w:val="0"/>
        <w:rPr>
          <w:b/>
          <w:lang w:eastAsia="ru-RU"/>
        </w:rPr>
      </w:pPr>
    </w:p>
    <w:p w14:paraId="6AEEDEC5" w14:textId="0AE99FE8" w:rsidR="00A22ACE" w:rsidRPr="006B0A5A" w:rsidRDefault="00A22ACE" w:rsidP="00A22ACE">
      <w:pPr>
        <w:suppressAutoHyphens w:val="0"/>
        <w:rPr>
          <w:b/>
          <w:lang w:eastAsia="ru-RU"/>
        </w:rPr>
      </w:pPr>
      <w:r w:rsidRPr="006B0A5A">
        <w:rPr>
          <w:b/>
          <w:lang w:eastAsia="ru-RU"/>
        </w:rPr>
        <w:t>2.Iepirkuma priekšmeta apraksts:</w:t>
      </w:r>
    </w:p>
    <w:p w14:paraId="68E52A45" w14:textId="48CEDB8C" w:rsidR="00A22ACE" w:rsidRPr="006B0A5A" w:rsidRDefault="00A22ACE" w:rsidP="008611EF">
      <w:pPr>
        <w:suppressAutoHyphens w:val="0"/>
        <w:spacing w:line="276" w:lineRule="auto"/>
        <w:rPr>
          <w:lang w:eastAsia="ru-RU"/>
        </w:rPr>
      </w:pPr>
      <w:r w:rsidRPr="008611EF">
        <w:rPr>
          <w:b/>
          <w:bCs/>
          <w:lang w:eastAsia="ru-RU"/>
        </w:rPr>
        <w:t>2.1.</w:t>
      </w:r>
      <w:r w:rsidR="008611EF" w:rsidRPr="008611EF">
        <w:rPr>
          <w:rFonts w:eastAsia="Calibri"/>
          <w:b/>
          <w:lang w:eastAsia="en-US"/>
        </w:rPr>
        <w:t xml:space="preserve"> “Pašvaldības SIA “Sadzīves pakalpojumu kombināts” esošo objektu elektroenerģijas pieslēgumu elektroaudits”</w:t>
      </w:r>
      <w:r w:rsidRPr="006B0A5A">
        <w:rPr>
          <w:lang w:eastAsia="ru-RU"/>
        </w:rPr>
        <w:t>, saskaņā ar pielikumu Nr.1</w:t>
      </w:r>
      <w:r w:rsidR="008611EF">
        <w:rPr>
          <w:lang w:eastAsia="ru-RU"/>
        </w:rPr>
        <w:t xml:space="preserve"> un Nr.2</w:t>
      </w:r>
      <w:r w:rsidRPr="006B0A5A">
        <w:rPr>
          <w:lang w:eastAsia="ru-RU"/>
        </w:rPr>
        <w:t>.</w:t>
      </w:r>
    </w:p>
    <w:p w14:paraId="3A9378E6" w14:textId="77777777" w:rsidR="00A22ACE" w:rsidRPr="006B0A5A" w:rsidRDefault="00A22ACE" w:rsidP="00A22ACE">
      <w:pPr>
        <w:suppressAutoHyphens w:val="0"/>
        <w:jc w:val="both"/>
        <w:rPr>
          <w:lang w:eastAsia="ru-RU"/>
        </w:rPr>
      </w:pPr>
      <w:r w:rsidRPr="006B0A5A">
        <w:rPr>
          <w:b/>
          <w:lang w:eastAsia="ru-RU"/>
        </w:rPr>
        <w:t>3.Piedāvājumu var iesniegt:</w:t>
      </w:r>
      <w:r w:rsidRPr="006B0A5A">
        <w:rPr>
          <w:lang w:eastAsia="ru-RU"/>
        </w:rPr>
        <w:t xml:space="preserve"> </w:t>
      </w:r>
    </w:p>
    <w:p w14:paraId="043DBA4F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1.</w:t>
      </w:r>
      <w:r w:rsidRPr="006B0A5A">
        <w:rPr>
          <w:lang w:eastAsia="ru-RU"/>
        </w:rPr>
        <w:t>personīgi, vai pa pastu Višķu ielā 21K, Daugavpilī ( 2.stāvā, kabinetā Nr.1),</w:t>
      </w:r>
    </w:p>
    <w:p w14:paraId="4F21131C" w14:textId="77777777" w:rsidR="005744A2" w:rsidRPr="006B0A5A" w:rsidRDefault="005744A2" w:rsidP="005744A2">
      <w:pPr>
        <w:suppressAutoHyphens w:val="0"/>
        <w:jc w:val="both"/>
        <w:rPr>
          <w:lang w:eastAsia="ru-RU"/>
        </w:rPr>
      </w:pPr>
      <w:r w:rsidRPr="006B0A5A">
        <w:rPr>
          <w:b/>
          <w:bCs/>
          <w:lang w:eastAsia="ru-RU"/>
        </w:rPr>
        <w:t>3.2.</w:t>
      </w:r>
      <w:r w:rsidRPr="006B0A5A">
        <w:rPr>
          <w:lang w:eastAsia="ru-RU"/>
        </w:rPr>
        <w:t xml:space="preserve">elektroniskā veidā uz e-pasta adresi: </w:t>
      </w:r>
      <w:hyperlink r:id="rId17" w:history="1">
        <w:r w:rsidRPr="006B0A5A">
          <w:rPr>
            <w:rStyle w:val="a3"/>
            <w:lang w:eastAsia="ru-RU"/>
          </w:rPr>
          <w:t>spkpsia@gmail.com</w:t>
        </w:r>
      </w:hyperlink>
      <w:r w:rsidRPr="006B0A5A">
        <w:rPr>
          <w:rStyle w:val="a3"/>
          <w:lang w:eastAsia="ru-RU"/>
        </w:rPr>
        <w:t>,</w:t>
      </w:r>
      <w:r w:rsidRPr="006B0A5A">
        <w:rPr>
          <w:rStyle w:val="a3"/>
          <w:u w:val="none"/>
          <w:lang w:eastAsia="ru-RU"/>
        </w:rPr>
        <w:t xml:space="preserve"> </w:t>
      </w:r>
      <w:r w:rsidRPr="006B0A5A">
        <w:t>iesniedzot piedāvājumu elektroniski</w:t>
      </w:r>
      <w:r w:rsidRPr="006B0A5A">
        <w:rPr>
          <w:lang w:eastAsia="ru-RU"/>
        </w:rPr>
        <w:t xml:space="preserve">, piedāvājumam obligāti jābūt parakstītam ar drošu elektronisko parakstu un laika zīmogu. </w:t>
      </w:r>
    </w:p>
    <w:p w14:paraId="49E4CA5A" w14:textId="56077A2F" w:rsidR="00A22ACE" w:rsidRPr="00676456" w:rsidRDefault="00A22ACE" w:rsidP="00A22ACE">
      <w:pPr>
        <w:suppressAutoHyphens w:val="0"/>
        <w:jc w:val="both"/>
        <w:rPr>
          <w:lang w:eastAsia="ru-RU"/>
        </w:rPr>
      </w:pPr>
      <w:r w:rsidRPr="00676456">
        <w:rPr>
          <w:b/>
          <w:bCs/>
          <w:lang w:eastAsia="ru-RU"/>
        </w:rPr>
        <w:t>3.</w:t>
      </w:r>
      <w:r w:rsidR="00A70B1C" w:rsidRPr="00676456">
        <w:rPr>
          <w:b/>
          <w:bCs/>
          <w:lang w:eastAsia="ru-RU"/>
        </w:rPr>
        <w:t>2</w:t>
      </w:r>
      <w:r w:rsidRPr="00676456">
        <w:rPr>
          <w:b/>
          <w:bCs/>
          <w:lang w:eastAsia="ru-RU"/>
        </w:rPr>
        <w:t>.</w:t>
      </w:r>
      <w:r w:rsidRPr="00676456">
        <w:rPr>
          <w:lang w:eastAsia="ru-RU"/>
        </w:rPr>
        <w:t xml:space="preserve">piedāvājuma iesniegšanas termiņš līdz </w:t>
      </w:r>
      <w:r w:rsidRPr="00676456">
        <w:rPr>
          <w:b/>
          <w:lang w:eastAsia="ru-RU"/>
        </w:rPr>
        <w:t xml:space="preserve">2020.gada </w:t>
      </w:r>
      <w:r w:rsidR="00676456" w:rsidRPr="00676456">
        <w:rPr>
          <w:b/>
          <w:lang w:eastAsia="ru-RU"/>
        </w:rPr>
        <w:t>8</w:t>
      </w:r>
      <w:r w:rsidR="0089598F" w:rsidRPr="00676456">
        <w:rPr>
          <w:b/>
          <w:lang w:eastAsia="ru-RU"/>
        </w:rPr>
        <w:t>.septembrim</w:t>
      </w:r>
      <w:r w:rsidRPr="00676456">
        <w:rPr>
          <w:b/>
          <w:lang w:eastAsia="ru-RU"/>
        </w:rPr>
        <w:t>, plkst.1</w:t>
      </w:r>
      <w:r w:rsidR="00DC5EB9" w:rsidRPr="00676456">
        <w:rPr>
          <w:b/>
          <w:lang w:eastAsia="ru-RU"/>
        </w:rPr>
        <w:t>2</w:t>
      </w:r>
      <w:r w:rsidRPr="00676456">
        <w:rPr>
          <w:b/>
          <w:lang w:eastAsia="ru-RU"/>
        </w:rPr>
        <w:t>:00</w:t>
      </w:r>
      <w:r w:rsidRPr="00676456">
        <w:rPr>
          <w:lang w:eastAsia="ru-RU"/>
        </w:rPr>
        <w:t>.</w:t>
      </w:r>
    </w:p>
    <w:p w14:paraId="6933C39F" w14:textId="5F020A56" w:rsidR="00A22ACE" w:rsidRPr="00676456" w:rsidRDefault="00A22ACE" w:rsidP="00A22ACE">
      <w:pPr>
        <w:suppressAutoHyphens w:val="0"/>
        <w:jc w:val="both"/>
        <w:rPr>
          <w:lang w:eastAsia="ru-RU"/>
        </w:rPr>
      </w:pPr>
      <w:r w:rsidRPr="00676456">
        <w:rPr>
          <w:b/>
          <w:lang w:eastAsia="ru-RU"/>
        </w:rPr>
        <w:t>4</w:t>
      </w:r>
      <w:r w:rsidRPr="00676456">
        <w:rPr>
          <w:lang w:eastAsia="ru-RU"/>
        </w:rPr>
        <w:t>.</w:t>
      </w:r>
      <w:r w:rsidRPr="00676456">
        <w:rPr>
          <w:b/>
          <w:lang w:eastAsia="ru-RU"/>
        </w:rPr>
        <w:t>Paredzamā līguma izpildes termiņš:</w:t>
      </w:r>
      <w:r w:rsidRPr="00676456">
        <w:rPr>
          <w:lang w:eastAsia="ru-RU"/>
        </w:rPr>
        <w:t xml:space="preserve"> </w:t>
      </w:r>
      <w:r w:rsidR="00676456" w:rsidRPr="00676456">
        <w:rPr>
          <w:lang w:eastAsia="ru-RU"/>
        </w:rPr>
        <w:t>30</w:t>
      </w:r>
      <w:r w:rsidR="0038301B" w:rsidRPr="00676456">
        <w:rPr>
          <w:lang w:eastAsia="ru-RU"/>
        </w:rPr>
        <w:t xml:space="preserve"> dienas </w:t>
      </w:r>
      <w:r w:rsidRPr="00676456">
        <w:rPr>
          <w:lang w:eastAsia="ru-RU"/>
        </w:rPr>
        <w:t xml:space="preserve">no līguma noslēgšanas brīža. </w:t>
      </w:r>
    </w:p>
    <w:p w14:paraId="01E49E4E" w14:textId="37FB97C6" w:rsidR="00A22ACE" w:rsidRPr="00676456" w:rsidRDefault="00A22ACE" w:rsidP="00A22ACE">
      <w:pPr>
        <w:suppressAutoHyphens w:val="0"/>
        <w:jc w:val="both"/>
        <w:rPr>
          <w:lang w:eastAsia="ru-RU"/>
        </w:rPr>
      </w:pPr>
      <w:r w:rsidRPr="00676456">
        <w:rPr>
          <w:b/>
          <w:lang w:eastAsia="ru-RU"/>
        </w:rPr>
        <w:t>5.Veicamo darbu objekt</w:t>
      </w:r>
      <w:r w:rsidR="00A07CC7" w:rsidRPr="00676456">
        <w:rPr>
          <w:b/>
          <w:lang w:eastAsia="ru-RU"/>
        </w:rPr>
        <w:t>i</w:t>
      </w:r>
      <w:r w:rsidRPr="00676456">
        <w:rPr>
          <w:lang w:eastAsia="ru-RU"/>
        </w:rPr>
        <w:t xml:space="preserve">: </w:t>
      </w:r>
      <w:r w:rsidR="008611EF" w:rsidRPr="00676456">
        <w:rPr>
          <w:lang w:eastAsia="ru-RU"/>
        </w:rPr>
        <w:t>saskaņā ar pielikumu Nr.2</w:t>
      </w:r>
      <w:r w:rsidRPr="00676456">
        <w:rPr>
          <w:lang w:eastAsia="ru-RU"/>
        </w:rPr>
        <w:t>.</w:t>
      </w:r>
    </w:p>
    <w:p w14:paraId="3A99CD42" w14:textId="77777777" w:rsidR="00A22ACE" w:rsidRPr="00676456" w:rsidRDefault="00A22ACE" w:rsidP="00A22ACE">
      <w:pPr>
        <w:suppressAutoHyphens w:val="0"/>
        <w:jc w:val="both"/>
        <w:rPr>
          <w:lang w:eastAsia="ru-RU"/>
        </w:rPr>
      </w:pPr>
      <w:r w:rsidRPr="00676456">
        <w:rPr>
          <w:b/>
          <w:lang w:eastAsia="ru-RU"/>
        </w:rPr>
        <w:t>6.Objekta apsekošana:</w:t>
      </w:r>
    </w:p>
    <w:p w14:paraId="15D59DB3" w14:textId="235392CA" w:rsidR="0089598F" w:rsidRPr="00676456" w:rsidRDefault="00A22ACE" w:rsidP="00A22ACE">
      <w:pPr>
        <w:jc w:val="both"/>
        <w:rPr>
          <w:rFonts w:eastAsia="Calibri"/>
        </w:rPr>
      </w:pPr>
      <w:r w:rsidRPr="00676456">
        <w:rPr>
          <w:b/>
          <w:bCs/>
          <w:lang w:eastAsia="ru-RU"/>
        </w:rPr>
        <w:t>6.1.</w:t>
      </w:r>
      <w:r w:rsidRPr="00676456">
        <w:rPr>
          <w:lang w:eastAsia="ru-RU"/>
        </w:rPr>
        <w:t xml:space="preserve"> Veikt </w:t>
      </w:r>
      <w:r w:rsidRPr="00676456">
        <w:rPr>
          <w:rFonts w:eastAsia="Calibri"/>
        </w:rPr>
        <w:t>objekta apsēkošanu, lai noskaidrot situāciju un novērtēt darbu.</w:t>
      </w:r>
    </w:p>
    <w:p w14:paraId="39643C4A" w14:textId="11A9F187" w:rsidR="00A22ACE" w:rsidRPr="00676456" w:rsidRDefault="0089598F" w:rsidP="00A22ACE">
      <w:pPr>
        <w:jc w:val="both"/>
        <w:rPr>
          <w:rFonts w:eastAsia="Calibri"/>
        </w:rPr>
      </w:pPr>
      <w:r w:rsidRPr="00676456">
        <w:rPr>
          <w:rFonts w:eastAsia="Calibri"/>
          <w:b/>
          <w:bCs/>
        </w:rPr>
        <w:t>6.2.</w:t>
      </w:r>
      <w:r w:rsidRPr="00676456">
        <w:rPr>
          <w:rFonts w:eastAsia="Calibri"/>
        </w:rPr>
        <w:t xml:space="preserve"> </w:t>
      </w:r>
      <w:r w:rsidR="00A22ACE" w:rsidRPr="00676456">
        <w:rPr>
          <w:rFonts w:eastAsia="Calibri"/>
        </w:rPr>
        <w:t>Sastādīt aps</w:t>
      </w:r>
      <w:r w:rsidRPr="00676456">
        <w:rPr>
          <w:rFonts w:eastAsia="Calibri"/>
        </w:rPr>
        <w:t>e</w:t>
      </w:r>
      <w:r w:rsidR="00A22ACE" w:rsidRPr="00676456">
        <w:rPr>
          <w:rFonts w:eastAsia="Calibri"/>
        </w:rPr>
        <w:t>košanas aktu.</w:t>
      </w:r>
    </w:p>
    <w:p w14:paraId="696C70EA" w14:textId="50279FFB" w:rsidR="00A22ACE" w:rsidRPr="0038301B" w:rsidRDefault="0089598F" w:rsidP="00DC5EB9">
      <w:pPr>
        <w:suppressAutoHyphens w:val="0"/>
        <w:jc w:val="both"/>
        <w:rPr>
          <w:b/>
          <w:lang w:eastAsia="ru-RU"/>
        </w:rPr>
      </w:pPr>
      <w:r>
        <w:rPr>
          <w:b/>
          <w:bCs/>
          <w:lang w:eastAsia="ru-RU"/>
        </w:rPr>
        <w:t>7</w:t>
      </w:r>
      <w:r w:rsidR="00A22ACE" w:rsidRPr="0038301B">
        <w:rPr>
          <w:b/>
          <w:bCs/>
          <w:lang w:eastAsia="ru-RU"/>
        </w:rPr>
        <w:t>.</w:t>
      </w:r>
      <w:r w:rsidR="00A22ACE" w:rsidRPr="0038301B">
        <w:rPr>
          <w:lang w:eastAsia="ru-RU"/>
        </w:rPr>
        <w:t xml:space="preserve"> </w:t>
      </w:r>
      <w:r w:rsidR="00A22ACE" w:rsidRPr="0038301B">
        <w:rPr>
          <w:b/>
          <w:lang w:eastAsia="ru-RU"/>
        </w:rPr>
        <w:t>Piedāvājumā jāiekļauj:</w:t>
      </w:r>
    </w:p>
    <w:p w14:paraId="0034BE84" w14:textId="77777777" w:rsidR="00A22ACE" w:rsidRPr="006B0A5A" w:rsidRDefault="00A22ACE" w:rsidP="00DC5EB9">
      <w:pPr>
        <w:pStyle w:val="af0"/>
        <w:numPr>
          <w:ilvl w:val="0"/>
          <w:numId w:val="2"/>
        </w:numPr>
        <w:jc w:val="both"/>
        <w:rPr>
          <w:b/>
          <w:lang w:eastAsia="ru-RU"/>
        </w:rPr>
      </w:pPr>
      <w:r w:rsidRPr="006B0A5A">
        <w:rPr>
          <w:lang w:eastAsia="ru-RU"/>
        </w:rPr>
        <w:t>pretendenta rakstisks iesniegums par dalību iepirkumu procedūrā, kas sniedz īsas ziņas par pretendentu (pretendenta nosaukums, juridiskā adrese, reģistrācijas Nr., kontaktpersonas vārds, uzvārds, tālrunis, fakss, e-pasts);</w:t>
      </w:r>
    </w:p>
    <w:p w14:paraId="027D8AF3" w14:textId="77777777" w:rsidR="00A22ACE" w:rsidRPr="006B0A5A" w:rsidRDefault="00A22ACE" w:rsidP="00DC5EB9">
      <w:pPr>
        <w:pStyle w:val="af0"/>
        <w:numPr>
          <w:ilvl w:val="0"/>
          <w:numId w:val="2"/>
        </w:numPr>
        <w:jc w:val="both"/>
        <w:rPr>
          <w:b/>
          <w:lang w:eastAsia="ru-RU"/>
        </w:rPr>
      </w:pPr>
      <w:r w:rsidRPr="006B0A5A">
        <w:rPr>
          <w:lang w:eastAsia="ru-RU"/>
        </w:rPr>
        <w:t>pretendents iesniedz:</w:t>
      </w:r>
    </w:p>
    <w:p w14:paraId="25483A36" w14:textId="77777777" w:rsidR="00A22ACE" w:rsidRPr="006B0A5A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Finanšu piedāvājumu (cena jānorāda euro bez PVN 21%). Cenā jāiekļauj visas izmaksas.</w:t>
      </w:r>
    </w:p>
    <w:p w14:paraId="5EEDF8BA" w14:textId="77777777" w:rsidR="00A22ACE" w:rsidRPr="006B0A5A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t>VID izziņu par parādu neesamību.</w:t>
      </w:r>
    </w:p>
    <w:p w14:paraId="6A6BF0B1" w14:textId="5FB13D65" w:rsidR="00A22ACE" w:rsidRDefault="00A22ACE" w:rsidP="00DC5EB9">
      <w:pPr>
        <w:pStyle w:val="af0"/>
        <w:numPr>
          <w:ilvl w:val="0"/>
          <w:numId w:val="3"/>
        </w:numPr>
        <w:jc w:val="both"/>
        <w:rPr>
          <w:lang w:eastAsia="ru-RU"/>
        </w:rPr>
      </w:pPr>
      <w:r w:rsidRPr="006B0A5A">
        <w:rPr>
          <w:lang w:eastAsia="ru-RU"/>
        </w:rPr>
        <w:lastRenderedPageBreak/>
        <w:t>Apsekošanas aktu.</w:t>
      </w:r>
    </w:p>
    <w:p w14:paraId="2D8D4334" w14:textId="77777777" w:rsidR="006509FF" w:rsidRPr="006B0A5A" w:rsidRDefault="006509FF" w:rsidP="006509FF">
      <w:pPr>
        <w:pStyle w:val="af0"/>
        <w:ind w:left="1860"/>
        <w:jc w:val="both"/>
        <w:rPr>
          <w:lang w:eastAsia="ru-RU"/>
        </w:rPr>
      </w:pPr>
    </w:p>
    <w:p w14:paraId="49FD94DC" w14:textId="4CCD8FDB" w:rsidR="00A22ACE" w:rsidRPr="006B0A5A" w:rsidRDefault="0089598F" w:rsidP="00A22ACE">
      <w:pPr>
        <w:jc w:val="both"/>
        <w:rPr>
          <w:lang w:eastAsia="ru-RU"/>
        </w:rPr>
      </w:pPr>
      <w:r>
        <w:rPr>
          <w:b/>
          <w:lang w:eastAsia="ru-RU"/>
        </w:rPr>
        <w:t>8</w:t>
      </w:r>
      <w:r w:rsidR="00A22ACE" w:rsidRPr="006B0A5A">
        <w:rPr>
          <w:b/>
          <w:lang w:eastAsia="ru-RU"/>
        </w:rPr>
        <w:t>.Piedāvājuma izvēles kritērijs:</w:t>
      </w:r>
      <w:r w:rsidR="00A22ACE" w:rsidRPr="006B0A5A">
        <w:rPr>
          <w:lang w:eastAsia="ru-RU"/>
        </w:rPr>
        <w:t xml:space="preserve"> </w:t>
      </w:r>
    </w:p>
    <w:p w14:paraId="20449E9B" w14:textId="77777777" w:rsidR="00A22ACE" w:rsidRPr="006B0A5A" w:rsidRDefault="00A22ACE" w:rsidP="00DC5EB9">
      <w:pPr>
        <w:pStyle w:val="af0"/>
        <w:numPr>
          <w:ilvl w:val="0"/>
          <w:numId w:val="4"/>
        </w:numPr>
        <w:jc w:val="both"/>
        <w:rPr>
          <w:lang w:eastAsia="ru-RU"/>
        </w:rPr>
      </w:pPr>
      <w:r w:rsidRPr="006B0A5A">
        <w:rPr>
          <w:lang w:eastAsia="ru-RU"/>
        </w:rPr>
        <w:t>finanšu piedāvājums ar viszemāko cenu .</w:t>
      </w:r>
    </w:p>
    <w:p w14:paraId="18017F4E" w14:textId="77777777" w:rsidR="0089598F" w:rsidRDefault="0089598F" w:rsidP="0089598F">
      <w:pPr>
        <w:jc w:val="both"/>
        <w:rPr>
          <w:lang w:eastAsia="ru-RU"/>
        </w:rPr>
      </w:pPr>
    </w:p>
    <w:p w14:paraId="74F6CD5A" w14:textId="34AB0FBA" w:rsidR="00A44258" w:rsidRPr="006B0A5A" w:rsidRDefault="0089598F" w:rsidP="0089598F">
      <w:pPr>
        <w:jc w:val="both"/>
        <w:rPr>
          <w:lang w:eastAsia="ru-RU"/>
        </w:rPr>
      </w:pPr>
      <w:r w:rsidRPr="0089598F">
        <w:rPr>
          <w:b/>
          <w:bCs/>
          <w:lang w:eastAsia="ru-RU"/>
        </w:rPr>
        <w:t>9.</w:t>
      </w:r>
      <w:r>
        <w:rPr>
          <w:lang w:eastAsia="ru-RU"/>
        </w:rPr>
        <w:t xml:space="preserve"> </w:t>
      </w:r>
      <w:r w:rsidR="00A22ACE" w:rsidRPr="006B0A5A">
        <w:rPr>
          <w:lang w:eastAsia="ru-RU"/>
        </w:rPr>
        <w:t>Ar lēmumu var iepazīties</w:t>
      </w:r>
      <w:r w:rsidR="00A45F97" w:rsidRPr="006B0A5A">
        <w:rPr>
          <w:lang w:eastAsia="ru-RU"/>
        </w:rPr>
        <w:t xml:space="preserve"> </w:t>
      </w:r>
      <w:r w:rsidR="005744A2" w:rsidRPr="006B0A5A">
        <w:rPr>
          <w:lang w:eastAsia="ru-RU"/>
        </w:rPr>
        <w:t xml:space="preserve">mājas lapā </w:t>
      </w:r>
      <w:r w:rsidR="005744A2" w:rsidRPr="0089598F">
        <w:rPr>
          <w:u w:val="single"/>
          <w:lang w:eastAsia="ru-RU"/>
        </w:rPr>
        <w:t>www.sadzive.lv</w:t>
      </w:r>
      <w:r w:rsidR="00A45F97" w:rsidRPr="0089598F">
        <w:rPr>
          <w:u w:val="single"/>
          <w:lang w:eastAsia="ru-RU"/>
        </w:rPr>
        <w:t>.</w:t>
      </w:r>
    </w:p>
    <w:p w14:paraId="5D2BAEC5" w14:textId="7FC7828A" w:rsidR="00A44258" w:rsidRPr="006B0A5A" w:rsidRDefault="00A44258" w:rsidP="00A22ACE">
      <w:pPr>
        <w:jc w:val="both"/>
        <w:rPr>
          <w:lang w:eastAsia="ru-RU"/>
        </w:rPr>
      </w:pPr>
    </w:p>
    <w:p w14:paraId="3DC6F14A" w14:textId="77777777" w:rsidR="006B0A5A" w:rsidRDefault="006B0A5A" w:rsidP="006B0A5A">
      <w:pPr>
        <w:jc w:val="both"/>
        <w:rPr>
          <w:lang w:eastAsia="ru-RU"/>
        </w:rPr>
      </w:pPr>
    </w:p>
    <w:p w14:paraId="41B53265" w14:textId="0A5AA261" w:rsidR="008611EF" w:rsidRDefault="00A22ACE" w:rsidP="006B0A5A">
      <w:pPr>
        <w:jc w:val="both"/>
        <w:rPr>
          <w:lang w:eastAsia="ru-RU"/>
        </w:rPr>
      </w:pPr>
      <w:r w:rsidRPr="006B0A5A">
        <w:rPr>
          <w:lang w:eastAsia="ru-RU"/>
        </w:rPr>
        <w:t>Pielikum</w:t>
      </w:r>
      <w:r w:rsidR="008611EF">
        <w:rPr>
          <w:lang w:eastAsia="ru-RU"/>
        </w:rPr>
        <w:t>ā:</w:t>
      </w:r>
    </w:p>
    <w:p w14:paraId="4F8DB4B7" w14:textId="77777777" w:rsidR="008611EF" w:rsidRDefault="008611EF" w:rsidP="006B0A5A">
      <w:pPr>
        <w:jc w:val="both"/>
        <w:rPr>
          <w:lang w:eastAsia="ru-RU"/>
        </w:rPr>
      </w:pPr>
    </w:p>
    <w:p w14:paraId="75FDD2CB" w14:textId="20ECAA9E" w:rsidR="005744A2" w:rsidRDefault="00A22ACE" w:rsidP="006B0A5A">
      <w:pPr>
        <w:jc w:val="both"/>
        <w:rPr>
          <w:lang w:eastAsia="ru-RU"/>
        </w:rPr>
      </w:pPr>
      <w:r w:rsidRPr="006B0A5A">
        <w:rPr>
          <w:lang w:eastAsia="ru-RU"/>
        </w:rPr>
        <w:t>1</w:t>
      </w:r>
      <w:r w:rsidR="008611EF">
        <w:rPr>
          <w:lang w:eastAsia="ru-RU"/>
        </w:rPr>
        <w:t xml:space="preserve">. </w:t>
      </w:r>
      <w:r w:rsidRPr="006B0A5A">
        <w:rPr>
          <w:lang w:eastAsia="ru-RU"/>
        </w:rPr>
        <w:t>Tehniskā specifikācija.</w:t>
      </w:r>
    </w:p>
    <w:p w14:paraId="139F8DD1" w14:textId="271132E8" w:rsidR="008611EF" w:rsidRPr="006B0A5A" w:rsidRDefault="008611EF" w:rsidP="006B0A5A">
      <w:pPr>
        <w:jc w:val="both"/>
        <w:rPr>
          <w:lang w:eastAsia="ru-RU"/>
        </w:rPr>
      </w:pPr>
      <w:r>
        <w:rPr>
          <w:lang w:eastAsia="ru-RU"/>
        </w:rPr>
        <w:t>2. Objektu saraksts.</w:t>
      </w:r>
    </w:p>
    <w:p w14:paraId="3197E880" w14:textId="77777777" w:rsidR="006B0A5A" w:rsidRDefault="006B0A5A" w:rsidP="00A22ACE">
      <w:pPr>
        <w:rPr>
          <w:lang w:eastAsia="ru-RU"/>
        </w:rPr>
      </w:pPr>
    </w:p>
    <w:p w14:paraId="62CDCA0E" w14:textId="77777777" w:rsidR="006B0A5A" w:rsidRDefault="006B0A5A" w:rsidP="00A22ACE">
      <w:pPr>
        <w:rPr>
          <w:lang w:eastAsia="ru-RU"/>
        </w:rPr>
      </w:pPr>
    </w:p>
    <w:p w14:paraId="6270350A" w14:textId="77777777" w:rsidR="006B0A5A" w:rsidRDefault="006B0A5A" w:rsidP="00A22ACE">
      <w:pPr>
        <w:rPr>
          <w:lang w:eastAsia="ru-RU"/>
        </w:rPr>
      </w:pPr>
    </w:p>
    <w:p w14:paraId="3F8905D1" w14:textId="77777777" w:rsidR="006B0A5A" w:rsidRDefault="006B0A5A" w:rsidP="00A22ACE">
      <w:pPr>
        <w:rPr>
          <w:lang w:eastAsia="ru-RU"/>
        </w:rPr>
      </w:pPr>
    </w:p>
    <w:p w14:paraId="4782A57E" w14:textId="05AFACE8" w:rsidR="00A22ACE" w:rsidRPr="006B0A5A" w:rsidRDefault="00A22ACE" w:rsidP="00A22ACE">
      <w:pPr>
        <w:rPr>
          <w:lang w:eastAsia="ru-RU"/>
        </w:rPr>
      </w:pPr>
      <w:r w:rsidRPr="006B0A5A">
        <w:rPr>
          <w:lang w:eastAsia="ru-RU"/>
        </w:rPr>
        <w:t>Iepirkumu komisijas priekšsēdētājs</w:t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</w:r>
      <w:r w:rsidRPr="006B0A5A">
        <w:rPr>
          <w:lang w:eastAsia="ru-RU"/>
        </w:rPr>
        <w:tab/>
        <w:t xml:space="preserve">J.Tukāne </w:t>
      </w:r>
    </w:p>
    <w:p w14:paraId="101CD348" w14:textId="3CE21F50" w:rsidR="00A22ACE" w:rsidRPr="006B0A5A" w:rsidRDefault="00A22ACE" w:rsidP="008766F0">
      <w:pPr>
        <w:suppressAutoHyphens w:val="0"/>
        <w:jc w:val="center"/>
        <w:rPr>
          <w:b/>
          <w:lang w:eastAsia="ru-RU"/>
        </w:rPr>
      </w:pPr>
    </w:p>
    <w:p w14:paraId="49D815B5" w14:textId="01C58BD6" w:rsidR="00A22ACE" w:rsidRDefault="00A22ACE" w:rsidP="008766F0">
      <w:pPr>
        <w:suppressAutoHyphens w:val="0"/>
        <w:jc w:val="center"/>
        <w:rPr>
          <w:b/>
          <w:sz w:val="22"/>
          <w:szCs w:val="22"/>
          <w:lang w:eastAsia="ru-RU"/>
        </w:rPr>
      </w:pPr>
    </w:p>
    <w:p w14:paraId="2026AB89" w14:textId="068F722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81AEB4E" w14:textId="4BC1DE7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802783" w14:textId="3A78B3D7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398247C" w14:textId="3EBC79A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F94800B" w14:textId="5F01078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58B9918" w14:textId="177D04A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227AFAA" w14:textId="378AED6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7C2E17C" w14:textId="3A51340E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846C70A" w14:textId="2E4EAF3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BA39523" w14:textId="6D9D2B3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4190C6F6" w14:textId="6A2D9252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1535483" w14:textId="24DE280B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9B2EA9C" w14:textId="5FDF60D9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793608B" w14:textId="0BEB63B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05CB480" w14:textId="5F85709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D3DEFE8" w14:textId="6C296BF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0C1F2CDC" w14:textId="2308B6D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05AEB16" w14:textId="5AF97F6F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09ABA5D" w14:textId="3AEC50F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16EBAD2A" w14:textId="6A5EE106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54EB88EE" w14:textId="6AF105EC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3B7D2B6A" w14:textId="4BF764F0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CE82673" w14:textId="2117ECC3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DE2A65E" w14:textId="6B154075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2956C051" w14:textId="001CA7FD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6665501A" w14:textId="7E4D4E84" w:rsidR="00A22ACE" w:rsidRDefault="00A22ACE" w:rsidP="005F2E0A">
      <w:pPr>
        <w:jc w:val="right"/>
        <w:rPr>
          <w:b/>
          <w:sz w:val="22"/>
          <w:szCs w:val="22"/>
          <w:lang w:eastAsia="ru-RU"/>
        </w:rPr>
      </w:pPr>
    </w:p>
    <w:p w14:paraId="76CA1310" w14:textId="414A496B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59EF6A68" w14:textId="50D1FE22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30F3CD7" w14:textId="1A9DB975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2FE07D92" w14:textId="523E0921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30F10E95" w14:textId="2AC92A92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0272DE9C" w14:textId="0BD2C9A9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308F1AB6" w14:textId="7D007911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163184A4" w14:textId="04BA426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78920D15" w14:textId="160CCA27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03B406D3" w14:textId="2C767929" w:rsidR="00DC5EB9" w:rsidRDefault="00DC5EB9" w:rsidP="005F2E0A">
      <w:pPr>
        <w:jc w:val="right"/>
        <w:rPr>
          <w:b/>
          <w:sz w:val="22"/>
          <w:szCs w:val="22"/>
          <w:lang w:eastAsia="ru-RU"/>
        </w:rPr>
      </w:pPr>
    </w:p>
    <w:p w14:paraId="19D290EF" w14:textId="7FE48F6B" w:rsidR="00217F82" w:rsidRPr="006509FF" w:rsidRDefault="005F2E0A" w:rsidP="005F2E0A">
      <w:pPr>
        <w:jc w:val="right"/>
        <w:rPr>
          <w:b/>
          <w:lang w:eastAsia="ru-RU"/>
        </w:rPr>
      </w:pPr>
      <w:r w:rsidRPr="006509FF">
        <w:rPr>
          <w:b/>
          <w:lang w:eastAsia="ru-RU"/>
        </w:rPr>
        <w:lastRenderedPageBreak/>
        <w:t xml:space="preserve">Pielikums Nr.1 </w:t>
      </w:r>
    </w:p>
    <w:p w14:paraId="3E0ECF81" w14:textId="7F8B2656" w:rsidR="004A2CE4" w:rsidRPr="006509FF" w:rsidRDefault="000F6F23" w:rsidP="005F2E0A">
      <w:pPr>
        <w:jc w:val="right"/>
        <w:rPr>
          <w:b/>
          <w:lang w:eastAsia="ru-RU"/>
        </w:rPr>
      </w:pPr>
      <w:r w:rsidRPr="000F6F23">
        <w:rPr>
          <w:b/>
          <w:lang w:eastAsia="ru-RU"/>
        </w:rPr>
        <w:t>27.08</w:t>
      </w:r>
      <w:r w:rsidR="00C71AA0" w:rsidRPr="000F6F23">
        <w:rPr>
          <w:b/>
          <w:lang w:eastAsia="ru-RU"/>
        </w:rPr>
        <w:t>.</w:t>
      </w:r>
      <w:r w:rsidR="006B614C" w:rsidRPr="000F6F23">
        <w:rPr>
          <w:b/>
          <w:lang w:eastAsia="ru-RU"/>
        </w:rPr>
        <w:t>20</w:t>
      </w:r>
      <w:r w:rsidR="00B85638" w:rsidRPr="000F6F23">
        <w:rPr>
          <w:b/>
          <w:lang w:eastAsia="ru-RU"/>
        </w:rPr>
        <w:t>20</w:t>
      </w:r>
      <w:r w:rsidR="006B614C" w:rsidRPr="000F6F23">
        <w:rPr>
          <w:b/>
          <w:lang w:eastAsia="ru-RU"/>
        </w:rPr>
        <w:t>.</w:t>
      </w:r>
      <w:r w:rsidR="00EF4112" w:rsidRPr="000F6F23">
        <w:rPr>
          <w:b/>
          <w:lang w:eastAsia="ru-RU"/>
        </w:rPr>
        <w:t xml:space="preserve"> </w:t>
      </w:r>
      <w:r w:rsidR="0086109F" w:rsidRPr="006509FF">
        <w:rPr>
          <w:b/>
          <w:lang w:eastAsia="ru-RU"/>
        </w:rPr>
        <w:t>uzaicinājumam</w:t>
      </w:r>
      <w:r w:rsidR="004A2CE4" w:rsidRPr="006509FF">
        <w:rPr>
          <w:b/>
          <w:lang w:eastAsia="ru-RU"/>
        </w:rPr>
        <w:t xml:space="preserve"> iesniegt piedāvājumu</w:t>
      </w:r>
      <w:r w:rsidR="0086109F" w:rsidRPr="006509FF">
        <w:rPr>
          <w:b/>
          <w:lang w:eastAsia="ru-RU"/>
        </w:rPr>
        <w:t>,</w:t>
      </w:r>
    </w:p>
    <w:p w14:paraId="593B67EC" w14:textId="3622C2A1" w:rsidR="005F2E0A" w:rsidRPr="006509FF" w:rsidRDefault="0086109F" w:rsidP="005F2E0A">
      <w:pPr>
        <w:jc w:val="right"/>
        <w:rPr>
          <w:b/>
          <w:lang w:eastAsia="ru-RU"/>
        </w:rPr>
      </w:pPr>
      <w:r w:rsidRPr="006509FF">
        <w:rPr>
          <w:b/>
          <w:lang w:eastAsia="ru-RU"/>
        </w:rPr>
        <w:t xml:space="preserve"> iepi</w:t>
      </w:r>
      <w:r w:rsidR="00ED756C" w:rsidRPr="006509FF">
        <w:rPr>
          <w:b/>
          <w:lang w:eastAsia="ru-RU"/>
        </w:rPr>
        <w:t xml:space="preserve">rkuma </w:t>
      </w:r>
      <w:r w:rsidR="004A2CE4" w:rsidRPr="006509FF">
        <w:rPr>
          <w:b/>
          <w:lang w:eastAsia="ru-RU"/>
        </w:rPr>
        <w:t>ID</w:t>
      </w:r>
      <w:r w:rsidR="00ED756C" w:rsidRPr="006509FF">
        <w:rPr>
          <w:b/>
          <w:lang w:eastAsia="ru-RU"/>
        </w:rPr>
        <w:t xml:space="preserve"> Nr.SPK20</w:t>
      </w:r>
      <w:r w:rsidR="00B85638" w:rsidRPr="006509FF">
        <w:rPr>
          <w:b/>
          <w:lang w:eastAsia="ru-RU"/>
        </w:rPr>
        <w:t>20</w:t>
      </w:r>
      <w:r w:rsidRPr="006509FF">
        <w:rPr>
          <w:b/>
          <w:lang w:eastAsia="ru-RU"/>
        </w:rPr>
        <w:t>/</w:t>
      </w:r>
      <w:r w:rsidR="00DC5EB9" w:rsidRPr="006509FF">
        <w:rPr>
          <w:b/>
          <w:lang w:eastAsia="ru-RU"/>
        </w:rPr>
        <w:t>1</w:t>
      </w:r>
      <w:r w:rsidR="008611EF">
        <w:rPr>
          <w:b/>
          <w:lang w:eastAsia="ru-RU"/>
        </w:rPr>
        <w:t>6</w:t>
      </w:r>
    </w:p>
    <w:p w14:paraId="570E9D54" w14:textId="77777777" w:rsidR="005F2E0A" w:rsidRPr="006509FF" w:rsidRDefault="005F2E0A" w:rsidP="005F2E0A">
      <w:pPr>
        <w:jc w:val="right"/>
        <w:rPr>
          <w:b/>
          <w:lang w:eastAsia="ru-RU"/>
        </w:rPr>
      </w:pPr>
    </w:p>
    <w:p w14:paraId="4EEF1A88" w14:textId="77777777" w:rsidR="000D285A" w:rsidRPr="006509FF" w:rsidRDefault="000D285A" w:rsidP="00567FA4">
      <w:pPr>
        <w:suppressAutoHyphens w:val="0"/>
        <w:jc w:val="center"/>
        <w:rPr>
          <w:rFonts w:eastAsia="Calibri"/>
          <w:b/>
          <w:lang w:eastAsia="en-US"/>
        </w:rPr>
      </w:pPr>
    </w:p>
    <w:p w14:paraId="03BFB639" w14:textId="77777777" w:rsidR="000D285A" w:rsidRPr="006509FF" w:rsidRDefault="000D285A" w:rsidP="00567FA4">
      <w:pPr>
        <w:suppressAutoHyphens w:val="0"/>
        <w:jc w:val="center"/>
        <w:rPr>
          <w:rFonts w:eastAsia="Calibri"/>
          <w:b/>
          <w:lang w:eastAsia="en-US"/>
        </w:rPr>
      </w:pPr>
    </w:p>
    <w:p w14:paraId="01C4C4F3" w14:textId="34783CC2" w:rsidR="00567FA4" w:rsidRPr="006509FF" w:rsidRDefault="00567FA4" w:rsidP="00567FA4">
      <w:pPr>
        <w:suppressAutoHyphens w:val="0"/>
        <w:jc w:val="center"/>
        <w:rPr>
          <w:rFonts w:eastAsia="Calibri"/>
          <w:b/>
          <w:sz w:val="32"/>
          <w:szCs w:val="32"/>
          <w:lang w:eastAsia="en-US"/>
        </w:rPr>
      </w:pPr>
      <w:r w:rsidRPr="006509FF">
        <w:rPr>
          <w:rFonts w:eastAsia="Calibri"/>
          <w:b/>
          <w:sz w:val="32"/>
          <w:szCs w:val="32"/>
          <w:lang w:eastAsia="en-US"/>
        </w:rPr>
        <w:t xml:space="preserve">Tehniskā specifikācija </w:t>
      </w:r>
    </w:p>
    <w:p w14:paraId="31AC59A0" w14:textId="2E58569D" w:rsidR="00BF4454" w:rsidRPr="006509FF" w:rsidRDefault="00BF4454" w:rsidP="00BF4454">
      <w:pPr>
        <w:suppressAutoHyphens w:val="0"/>
        <w:jc w:val="center"/>
        <w:rPr>
          <w:b/>
          <w:sz w:val="32"/>
          <w:szCs w:val="32"/>
          <w:lang w:eastAsia="ru-RU"/>
        </w:rPr>
      </w:pPr>
    </w:p>
    <w:p w14:paraId="0DFF8939" w14:textId="77777777" w:rsidR="002908FD" w:rsidRPr="006509FF" w:rsidRDefault="002908FD" w:rsidP="00BF4454">
      <w:pPr>
        <w:suppressAutoHyphens w:val="0"/>
        <w:jc w:val="center"/>
        <w:rPr>
          <w:b/>
          <w:lang w:eastAsia="ru-RU"/>
        </w:rPr>
      </w:pPr>
    </w:p>
    <w:p w14:paraId="4EB7D292" w14:textId="7D16095F" w:rsidR="002908FD" w:rsidRPr="006509FF" w:rsidRDefault="002908FD" w:rsidP="00A51EB3">
      <w:pPr>
        <w:rPr>
          <w:lang w:eastAsia="ru-RU"/>
        </w:rPr>
      </w:pPr>
    </w:p>
    <w:p w14:paraId="0DAFDB88" w14:textId="77777777" w:rsidR="008611EF" w:rsidRPr="006509FF" w:rsidRDefault="008611EF" w:rsidP="008611EF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2E8598A5" w14:textId="77777777" w:rsidR="008611EF" w:rsidRPr="006509FF" w:rsidRDefault="008611EF" w:rsidP="008611EF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Pašvaldības SIA “Sadzīves pakalpojumu kombināts” esošo objektu elektroenerģijas pieslēgumu elektroaudits”</w:t>
      </w:r>
    </w:p>
    <w:p w14:paraId="563DBA2C" w14:textId="77777777" w:rsidR="008611EF" w:rsidRPr="006509FF" w:rsidRDefault="008611EF" w:rsidP="008611EF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0/1</w:t>
      </w:r>
      <w:r>
        <w:rPr>
          <w:b/>
          <w:lang w:eastAsia="ru-RU"/>
        </w:rPr>
        <w:t>6</w:t>
      </w:r>
    </w:p>
    <w:p w14:paraId="517275A6" w14:textId="6CB4E438" w:rsidR="002908FD" w:rsidRDefault="002908FD" w:rsidP="00A51EB3">
      <w:pPr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3"/>
        <w:gridCol w:w="5828"/>
        <w:gridCol w:w="3197"/>
      </w:tblGrid>
      <w:tr w:rsidR="008611EF" w:rsidRPr="00A6737A" w14:paraId="6353337C" w14:textId="77777777" w:rsidTr="00DD760A">
        <w:tc>
          <w:tcPr>
            <w:tcW w:w="562" w:type="dxa"/>
          </w:tcPr>
          <w:p w14:paraId="205E6F89" w14:textId="77777777" w:rsidR="008611EF" w:rsidRPr="00A6737A" w:rsidRDefault="008611EF" w:rsidP="00A6737A">
            <w:pPr>
              <w:jc w:val="center"/>
              <w:rPr>
                <w:b/>
                <w:bCs/>
                <w:lang w:eastAsia="ru-RU"/>
              </w:rPr>
            </w:pPr>
            <w:r w:rsidRPr="00A6737A">
              <w:rPr>
                <w:b/>
                <w:bCs/>
                <w:lang w:eastAsia="ru-RU"/>
              </w:rPr>
              <w:t>Nr.</w:t>
            </w:r>
          </w:p>
          <w:p w14:paraId="4353A1E8" w14:textId="3892F79B" w:rsidR="008611EF" w:rsidRPr="00A6737A" w:rsidRDefault="008611EF" w:rsidP="00A6737A">
            <w:pPr>
              <w:jc w:val="center"/>
              <w:rPr>
                <w:b/>
                <w:bCs/>
                <w:lang w:eastAsia="ru-RU"/>
              </w:rPr>
            </w:pPr>
            <w:r w:rsidRPr="00A6737A">
              <w:rPr>
                <w:b/>
                <w:bCs/>
                <w:lang w:eastAsia="ru-RU"/>
              </w:rPr>
              <w:t>p.k.</w:t>
            </w:r>
          </w:p>
        </w:tc>
        <w:tc>
          <w:tcPr>
            <w:tcW w:w="5856" w:type="dxa"/>
            <w:vAlign w:val="center"/>
          </w:tcPr>
          <w:p w14:paraId="7A772245" w14:textId="17107B19" w:rsidR="008611EF" w:rsidRPr="00A6737A" w:rsidRDefault="008611EF" w:rsidP="00A6737A">
            <w:pPr>
              <w:jc w:val="center"/>
              <w:rPr>
                <w:b/>
                <w:bCs/>
                <w:lang w:eastAsia="ru-RU"/>
              </w:rPr>
            </w:pPr>
            <w:r w:rsidRPr="00A6737A">
              <w:rPr>
                <w:b/>
                <w:bCs/>
                <w:lang w:eastAsia="ru-RU"/>
              </w:rPr>
              <w:t>Veicamo darbu apraksts</w:t>
            </w:r>
          </w:p>
        </w:tc>
        <w:tc>
          <w:tcPr>
            <w:tcW w:w="3210" w:type="dxa"/>
            <w:vAlign w:val="center"/>
          </w:tcPr>
          <w:p w14:paraId="476AB29E" w14:textId="3D8CED7E" w:rsidR="008611EF" w:rsidRPr="00A6737A" w:rsidRDefault="00A6737A" w:rsidP="00A6737A">
            <w:pPr>
              <w:jc w:val="center"/>
              <w:rPr>
                <w:b/>
                <w:bCs/>
                <w:lang w:eastAsia="ru-RU"/>
              </w:rPr>
            </w:pPr>
            <w:r w:rsidRPr="00A6737A">
              <w:rPr>
                <w:b/>
                <w:bCs/>
                <w:lang w:eastAsia="ru-RU"/>
              </w:rPr>
              <w:t>Piezīme</w:t>
            </w:r>
          </w:p>
        </w:tc>
      </w:tr>
      <w:tr w:rsidR="00A6737A" w14:paraId="75084991" w14:textId="77777777" w:rsidTr="00DD760A">
        <w:tc>
          <w:tcPr>
            <w:tcW w:w="562" w:type="dxa"/>
          </w:tcPr>
          <w:p w14:paraId="5DD593A7" w14:textId="77777777" w:rsidR="00A6737A" w:rsidRDefault="00A6737A" w:rsidP="00DD760A">
            <w:pPr>
              <w:jc w:val="center"/>
              <w:rPr>
                <w:lang w:eastAsia="ru-RU"/>
              </w:rPr>
            </w:pPr>
          </w:p>
          <w:p w14:paraId="09EAFEF5" w14:textId="210BF8DD" w:rsidR="00A6737A" w:rsidRDefault="00A6737A" w:rsidP="00DD76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.</w:t>
            </w:r>
          </w:p>
        </w:tc>
        <w:tc>
          <w:tcPr>
            <w:tcW w:w="5856" w:type="dxa"/>
          </w:tcPr>
          <w:p w14:paraId="198361CE" w14:textId="77777777" w:rsidR="00A6737A" w:rsidRDefault="00A6737A" w:rsidP="00A51EB3">
            <w:pPr>
              <w:rPr>
                <w:lang w:eastAsia="ru-RU"/>
              </w:rPr>
            </w:pPr>
          </w:p>
          <w:p w14:paraId="1743A77E" w14:textId="5F2191A9" w:rsidR="00A6737A" w:rsidRDefault="00A6737A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Zemēšanas kontūra pretestības mērīšana</w:t>
            </w:r>
          </w:p>
        </w:tc>
        <w:tc>
          <w:tcPr>
            <w:tcW w:w="3210" w:type="dxa"/>
            <w:vMerge w:val="restart"/>
          </w:tcPr>
          <w:p w14:paraId="53DD2D58" w14:textId="77777777" w:rsidR="00A6737A" w:rsidRDefault="00A6737A" w:rsidP="00A51EB3">
            <w:pPr>
              <w:rPr>
                <w:lang w:eastAsia="ru-RU"/>
              </w:rPr>
            </w:pPr>
          </w:p>
          <w:p w14:paraId="077F2960" w14:textId="77777777" w:rsidR="00A6737A" w:rsidRDefault="00A6737A" w:rsidP="00A51EB3">
            <w:pPr>
              <w:rPr>
                <w:lang w:eastAsia="ru-RU"/>
              </w:rPr>
            </w:pPr>
          </w:p>
          <w:p w14:paraId="52ED0D67" w14:textId="77777777" w:rsidR="00A6737A" w:rsidRDefault="00A6737A" w:rsidP="00A51EB3">
            <w:pPr>
              <w:rPr>
                <w:lang w:eastAsia="ru-RU"/>
              </w:rPr>
            </w:pPr>
          </w:p>
          <w:p w14:paraId="197D3FE1" w14:textId="4009237A" w:rsidR="00A6737A" w:rsidRDefault="00A6737A" w:rsidP="00A673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saskaņā ar pielikumu Nr.2</w:t>
            </w:r>
          </w:p>
        </w:tc>
      </w:tr>
      <w:tr w:rsidR="00A6737A" w14:paraId="730021B8" w14:textId="77777777" w:rsidTr="00DD760A">
        <w:tc>
          <w:tcPr>
            <w:tcW w:w="562" w:type="dxa"/>
          </w:tcPr>
          <w:p w14:paraId="4E6B4601" w14:textId="77777777" w:rsidR="00A6737A" w:rsidRDefault="00A6737A" w:rsidP="00DD760A">
            <w:pPr>
              <w:jc w:val="center"/>
              <w:rPr>
                <w:lang w:eastAsia="ru-RU"/>
              </w:rPr>
            </w:pPr>
          </w:p>
          <w:p w14:paraId="59FB2DAB" w14:textId="5E44F513" w:rsidR="00A6737A" w:rsidRDefault="00A6737A" w:rsidP="00DD76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5856" w:type="dxa"/>
          </w:tcPr>
          <w:p w14:paraId="7F2870D8" w14:textId="77777777" w:rsidR="00A6737A" w:rsidRDefault="00A6737A" w:rsidP="00A51EB3">
            <w:pPr>
              <w:rPr>
                <w:lang w:eastAsia="ru-RU"/>
              </w:rPr>
            </w:pPr>
          </w:p>
          <w:p w14:paraId="1413EBD7" w14:textId="00BDCDB4" w:rsidR="00A6737A" w:rsidRDefault="00A6737A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Cilpas F-0 pretestības mērīšana</w:t>
            </w:r>
          </w:p>
        </w:tc>
        <w:tc>
          <w:tcPr>
            <w:tcW w:w="3210" w:type="dxa"/>
            <w:vMerge/>
          </w:tcPr>
          <w:p w14:paraId="5B4B4E1A" w14:textId="77777777" w:rsidR="00A6737A" w:rsidRDefault="00A6737A" w:rsidP="00A51EB3">
            <w:pPr>
              <w:rPr>
                <w:lang w:eastAsia="ru-RU"/>
              </w:rPr>
            </w:pPr>
          </w:p>
        </w:tc>
      </w:tr>
      <w:tr w:rsidR="00A6737A" w14:paraId="7DE1B58C" w14:textId="77777777" w:rsidTr="00DD760A">
        <w:tc>
          <w:tcPr>
            <w:tcW w:w="562" w:type="dxa"/>
          </w:tcPr>
          <w:p w14:paraId="035394C6" w14:textId="77777777" w:rsidR="00A6737A" w:rsidRDefault="00A6737A" w:rsidP="00DD760A">
            <w:pPr>
              <w:jc w:val="center"/>
              <w:rPr>
                <w:lang w:eastAsia="ru-RU"/>
              </w:rPr>
            </w:pPr>
          </w:p>
          <w:p w14:paraId="671A8DB9" w14:textId="03231001" w:rsidR="00A6737A" w:rsidRDefault="00A6737A" w:rsidP="00DD76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5856" w:type="dxa"/>
          </w:tcPr>
          <w:p w14:paraId="1F2EFCC0" w14:textId="77777777" w:rsidR="00A6737A" w:rsidRDefault="00A6737A" w:rsidP="00A51EB3">
            <w:pPr>
              <w:rPr>
                <w:lang w:eastAsia="ru-RU"/>
              </w:rPr>
            </w:pPr>
          </w:p>
          <w:p w14:paraId="00BBD20B" w14:textId="509BB2A9" w:rsidR="00A6737A" w:rsidRDefault="00A6737A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Zemējumvada nepārtrauktības pārbaude</w:t>
            </w:r>
          </w:p>
        </w:tc>
        <w:tc>
          <w:tcPr>
            <w:tcW w:w="3210" w:type="dxa"/>
            <w:vMerge/>
          </w:tcPr>
          <w:p w14:paraId="4075AFAF" w14:textId="77777777" w:rsidR="00A6737A" w:rsidRDefault="00A6737A" w:rsidP="00A51EB3">
            <w:pPr>
              <w:rPr>
                <w:lang w:eastAsia="ru-RU"/>
              </w:rPr>
            </w:pPr>
          </w:p>
        </w:tc>
      </w:tr>
      <w:tr w:rsidR="00A6737A" w14:paraId="438E1AB0" w14:textId="77777777" w:rsidTr="00DD760A">
        <w:tc>
          <w:tcPr>
            <w:tcW w:w="562" w:type="dxa"/>
          </w:tcPr>
          <w:p w14:paraId="2F955016" w14:textId="77777777" w:rsidR="00A6737A" w:rsidRDefault="00A6737A" w:rsidP="00DD760A">
            <w:pPr>
              <w:jc w:val="center"/>
              <w:rPr>
                <w:lang w:eastAsia="ru-RU"/>
              </w:rPr>
            </w:pPr>
          </w:p>
          <w:p w14:paraId="56FEB385" w14:textId="1E414786" w:rsidR="00A6737A" w:rsidRDefault="00A6737A" w:rsidP="00DD76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5856" w:type="dxa"/>
          </w:tcPr>
          <w:p w14:paraId="43D50379" w14:textId="77777777" w:rsidR="00A6737A" w:rsidRDefault="00A6737A" w:rsidP="00A51EB3">
            <w:pPr>
              <w:rPr>
                <w:lang w:eastAsia="ru-RU"/>
              </w:rPr>
            </w:pPr>
          </w:p>
          <w:p w14:paraId="0439D24E" w14:textId="1FF9A59B" w:rsidR="00A6737A" w:rsidRDefault="00A6737A" w:rsidP="00A51EB3">
            <w:pPr>
              <w:rPr>
                <w:lang w:eastAsia="ru-RU"/>
              </w:rPr>
            </w:pPr>
            <w:r>
              <w:rPr>
                <w:lang w:eastAsia="ru-RU"/>
              </w:rPr>
              <w:t>Termogrāfijas apsekošana</w:t>
            </w:r>
          </w:p>
        </w:tc>
        <w:tc>
          <w:tcPr>
            <w:tcW w:w="3210" w:type="dxa"/>
            <w:vMerge/>
          </w:tcPr>
          <w:p w14:paraId="3945BDC6" w14:textId="77777777" w:rsidR="00A6737A" w:rsidRDefault="00A6737A" w:rsidP="00A51EB3">
            <w:pPr>
              <w:rPr>
                <w:lang w:eastAsia="ru-RU"/>
              </w:rPr>
            </w:pPr>
          </w:p>
        </w:tc>
      </w:tr>
    </w:tbl>
    <w:p w14:paraId="72A42BCE" w14:textId="1F317A98" w:rsidR="008611EF" w:rsidRDefault="008611EF" w:rsidP="00A51EB3">
      <w:pPr>
        <w:rPr>
          <w:lang w:eastAsia="ru-RU"/>
        </w:rPr>
      </w:pPr>
    </w:p>
    <w:p w14:paraId="4838DD54" w14:textId="488FBDA0" w:rsidR="008611EF" w:rsidRDefault="008611EF" w:rsidP="00A51EB3">
      <w:pPr>
        <w:rPr>
          <w:lang w:eastAsia="ru-RU"/>
        </w:rPr>
      </w:pPr>
    </w:p>
    <w:p w14:paraId="4D6A825C" w14:textId="77777777" w:rsidR="008611EF" w:rsidRDefault="008611EF" w:rsidP="00A51EB3">
      <w:pPr>
        <w:rPr>
          <w:lang w:eastAsia="ru-RU"/>
        </w:rPr>
      </w:pPr>
    </w:p>
    <w:p w14:paraId="1189C98B" w14:textId="6E059E21" w:rsidR="009B35D5" w:rsidRDefault="009B35D5" w:rsidP="00A51EB3">
      <w:pPr>
        <w:rPr>
          <w:lang w:eastAsia="ru-RU"/>
        </w:rPr>
      </w:pPr>
    </w:p>
    <w:p w14:paraId="749C8F8F" w14:textId="3877209C" w:rsidR="001E6EAB" w:rsidRPr="006509FF" w:rsidRDefault="001E6EAB" w:rsidP="00A51EB3">
      <w:pPr>
        <w:rPr>
          <w:lang w:eastAsia="ru-RU"/>
        </w:rPr>
      </w:pPr>
    </w:p>
    <w:p w14:paraId="353C4BB9" w14:textId="39A2C4A1" w:rsidR="001E6EAB" w:rsidRDefault="00ED756C" w:rsidP="00A51EB3">
      <w:pPr>
        <w:rPr>
          <w:lang w:eastAsia="ru-RU"/>
        </w:rPr>
      </w:pPr>
      <w:r w:rsidRPr="006509FF">
        <w:rPr>
          <w:lang w:eastAsia="ru-RU"/>
        </w:rPr>
        <w:t>Sastādīja:</w:t>
      </w:r>
    </w:p>
    <w:p w14:paraId="345E2F01" w14:textId="2B95B7E4" w:rsidR="00A6737A" w:rsidRDefault="00A6737A" w:rsidP="00A51EB3">
      <w:pPr>
        <w:rPr>
          <w:lang w:eastAsia="ru-RU"/>
        </w:rPr>
      </w:pPr>
      <w:r>
        <w:rPr>
          <w:lang w:eastAsia="ru-RU"/>
        </w:rPr>
        <w:t>Energosistēmu inženieris</w:t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>E.Veliks</w:t>
      </w:r>
    </w:p>
    <w:p w14:paraId="29BC678B" w14:textId="3BDCFE70" w:rsidR="00DD760A" w:rsidRDefault="00DD760A" w:rsidP="00A51EB3">
      <w:pPr>
        <w:rPr>
          <w:lang w:eastAsia="ru-RU"/>
        </w:rPr>
      </w:pPr>
    </w:p>
    <w:p w14:paraId="2819D858" w14:textId="028D70A7" w:rsidR="00DD760A" w:rsidRDefault="00DD760A" w:rsidP="00A51EB3">
      <w:pPr>
        <w:rPr>
          <w:lang w:eastAsia="ru-RU"/>
        </w:rPr>
      </w:pPr>
    </w:p>
    <w:p w14:paraId="0727717E" w14:textId="0F399272" w:rsidR="00DD760A" w:rsidRDefault="00DD760A" w:rsidP="00A51EB3">
      <w:pPr>
        <w:rPr>
          <w:lang w:eastAsia="ru-RU"/>
        </w:rPr>
      </w:pPr>
    </w:p>
    <w:p w14:paraId="2EB3D534" w14:textId="44070684" w:rsidR="00DD760A" w:rsidRDefault="00DD760A" w:rsidP="00A51EB3">
      <w:pPr>
        <w:rPr>
          <w:lang w:eastAsia="ru-RU"/>
        </w:rPr>
      </w:pPr>
    </w:p>
    <w:p w14:paraId="5C91D73F" w14:textId="61FB7396" w:rsidR="00DD760A" w:rsidRDefault="00DD760A" w:rsidP="00A51EB3">
      <w:pPr>
        <w:rPr>
          <w:lang w:eastAsia="ru-RU"/>
        </w:rPr>
      </w:pPr>
    </w:p>
    <w:p w14:paraId="068E2A52" w14:textId="16FA43B0" w:rsidR="00DD760A" w:rsidRDefault="00DD760A" w:rsidP="00A51EB3">
      <w:pPr>
        <w:rPr>
          <w:lang w:eastAsia="ru-RU"/>
        </w:rPr>
      </w:pPr>
    </w:p>
    <w:p w14:paraId="1A037DBF" w14:textId="12FBD4D1" w:rsidR="00DD760A" w:rsidRDefault="00DD760A" w:rsidP="00A51EB3">
      <w:pPr>
        <w:rPr>
          <w:lang w:eastAsia="ru-RU"/>
        </w:rPr>
      </w:pPr>
    </w:p>
    <w:p w14:paraId="622013E4" w14:textId="03A7F3FD" w:rsidR="00DD760A" w:rsidRDefault="00DD760A" w:rsidP="00A51EB3">
      <w:pPr>
        <w:rPr>
          <w:lang w:eastAsia="ru-RU"/>
        </w:rPr>
      </w:pPr>
    </w:p>
    <w:p w14:paraId="5D47E270" w14:textId="29C6BF00" w:rsidR="00DD760A" w:rsidRDefault="00DD760A" w:rsidP="00A51EB3">
      <w:pPr>
        <w:rPr>
          <w:lang w:eastAsia="ru-RU"/>
        </w:rPr>
      </w:pPr>
    </w:p>
    <w:p w14:paraId="489A3472" w14:textId="5EDAE443" w:rsidR="00DD760A" w:rsidRDefault="00DD760A" w:rsidP="00A51EB3">
      <w:pPr>
        <w:rPr>
          <w:lang w:eastAsia="ru-RU"/>
        </w:rPr>
      </w:pPr>
    </w:p>
    <w:p w14:paraId="0E73B8EE" w14:textId="088A4D18" w:rsidR="00DD760A" w:rsidRDefault="00DD760A" w:rsidP="00A51EB3">
      <w:pPr>
        <w:rPr>
          <w:lang w:eastAsia="ru-RU"/>
        </w:rPr>
      </w:pPr>
    </w:p>
    <w:p w14:paraId="3CBC41E6" w14:textId="1D38E687" w:rsidR="00DD760A" w:rsidRDefault="00DD760A" w:rsidP="00A51EB3">
      <w:pPr>
        <w:rPr>
          <w:lang w:eastAsia="ru-RU"/>
        </w:rPr>
      </w:pPr>
    </w:p>
    <w:p w14:paraId="2AF097F2" w14:textId="6B01DCA7" w:rsidR="00DD760A" w:rsidRDefault="00DD760A" w:rsidP="00A51EB3">
      <w:pPr>
        <w:rPr>
          <w:lang w:eastAsia="ru-RU"/>
        </w:rPr>
      </w:pPr>
    </w:p>
    <w:p w14:paraId="417AE648" w14:textId="22E13C7D" w:rsidR="00DD760A" w:rsidRDefault="00DD760A" w:rsidP="00A51EB3">
      <w:pPr>
        <w:rPr>
          <w:lang w:eastAsia="ru-RU"/>
        </w:rPr>
      </w:pPr>
    </w:p>
    <w:p w14:paraId="35DA4334" w14:textId="1150F9C9" w:rsidR="00DD760A" w:rsidRDefault="00DD760A" w:rsidP="00A51EB3">
      <w:pPr>
        <w:rPr>
          <w:lang w:eastAsia="ru-RU"/>
        </w:rPr>
      </w:pPr>
    </w:p>
    <w:p w14:paraId="6A8B49F7" w14:textId="7CA1808A" w:rsidR="00DD760A" w:rsidRDefault="00DD760A" w:rsidP="00A51EB3">
      <w:pPr>
        <w:rPr>
          <w:lang w:eastAsia="ru-RU"/>
        </w:rPr>
      </w:pPr>
    </w:p>
    <w:p w14:paraId="5ACD18FB" w14:textId="09442FED" w:rsidR="00DD760A" w:rsidRDefault="00DD760A" w:rsidP="00A51EB3">
      <w:pPr>
        <w:rPr>
          <w:lang w:eastAsia="ru-RU"/>
        </w:rPr>
      </w:pPr>
    </w:p>
    <w:p w14:paraId="17EF494D" w14:textId="51DBDD46" w:rsidR="00DD760A" w:rsidRDefault="00DD760A" w:rsidP="00A51EB3">
      <w:pPr>
        <w:rPr>
          <w:lang w:eastAsia="ru-RU"/>
        </w:rPr>
      </w:pPr>
    </w:p>
    <w:p w14:paraId="7AC49926" w14:textId="63343506" w:rsidR="00DD760A" w:rsidRDefault="00DD760A" w:rsidP="00A51EB3">
      <w:pPr>
        <w:rPr>
          <w:lang w:eastAsia="ru-RU"/>
        </w:rPr>
      </w:pPr>
    </w:p>
    <w:p w14:paraId="64E30882" w14:textId="74CA618E" w:rsidR="00DD760A" w:rsidRDefault="00DD760A" w:rsidP="00A51EB3">
      <w:pPr>
        <w:rPr>
          <w:lang w:eastAsia="ru-RU"/>
        </w:rPr>
      </w:pPr>
    </w:p>
    <w:p w14:paraId="6AB8397F" w14:textId="0111BBD7" w:rsidR="00DD760A" w:rsidRPr="006509FF" w:rsidRDefault="00DD760A" w:rsidP="00DD760A">
      <w:pPr>
        <w:jc w:val="right"/>
        <w:rPr>
          <w:b/>
          <w:lang w:eastAsia="ru-RU"/>
        </w:rPr>
      </w:pPr>
      <w:r w:rsidRPr="006509FF">
        <w:rPr>
          <w:b/>
          <w:lang w:eastAsia="ru-RU"/>
        </w:rPr>
        <w:t>Pielikums Nr.</w:t>
      </w:r>
      <w:r>
        <w:rPr>
          <w:b/>
          <w:lang w:eastAsia="ru-RU"/>
        </w:rPr>
        <w:t>2</w:t>
      </w:r>
      <w:r w:rsidRPr="006509FF">
        <w:rPr>
          <w:b/>
          <w:lang w:eastAsia="ru-RU"/>
        </w:rPr>
        <w:t xml:space="preserve"> </w:t>
      </w:r>
    </w:p>
    <w:p w14:paraId="3882A73D" w14:textId="65F4B33B" w:rsidR="00DD760A" w:rsidRPr="006509FF" w:rsidRDefault="000F6F23" w:rsidP="00DD760A">
      <w:pPr>
        <w:jc w:val="right"/>
        <w:rPr>
          <w:b/>
          <w:lang w:eastAsia="ru-RU"/>
        </w:rPr>
      </w:pPr>
      <w:r w:rsidRPr="000F6F23">
        <w:rPr>
          <w:b/>
          <w:lang w:eastAsia="ru-RU"/>
        </w:rPr>
        <w:t>27.08</w:t>
      </w:r>
      <w:r w:rsidR="00DD760A" w:rsidRPr="000F6F23">
        <w:rPr>
          <w:b/>
          <w:lang w:eastAsia="ru-RU"/>
        </w:rPr>
        <w:t xml:space="preserve">.2020. </w:t>
      </w:r>
      <w:r w:rsidR="00DD760A" w:rsidRPr="006509FF">
        <w:rPr>
          <w:b/>
          <w:lang w:eastAsia="ru-RU"/>
        </w:rPr>
        <w:t>uzaicinājumam iesniegt piedāvājumu,</w:t>
      </w:r>
    </w:p>
    <w:p w14:paraId="0756A16F" w14:textId="77777777" w:rsidR="00DD760A" w:rsidRPr="006509FF" w:rsidRDefault="00DD760A" w:rsidP="00DD760A">
      <w:pPr>
        <w:jc w:val="right"/>
        <w:rPr>
          <w:b/>
          <w:lang w:eastAsia="ru-RU"/>
        </w:rPr>
      </w:pPr>
      <w:r w:rsidRPr="006509FF">
        <w:rPr>
          <w:b/>
          <w:lang w:eastAsia="ru-RU"/>
        </w:rPr>
        <w:t xml:space="preserve"> iepirkuma ID Nr.SPK2020/1</w:t>
      </w:r>
      <w:r>
        <w:rPr>
          <w:b/>
          <w:lang w:eastAsia="ru-RU"/>
        </w:rPr>
        <w:t>6</w:t>
      </w:r>
    </w:p>
    <w:p w14:paraId="217BE3BC" w14:textId="77777777" w:rsidR="00DD760A" w:rsidRPr="006509FF" w:rsidRDefault="00DD760A" w:rsidP="00DD760A">
      <w:pPr>
        <w:jc w:val="right"/>
        <w:rPr>
          <w:b/>
          <w:lang w:eastAsia="ru-RU"/>
        </w:rPr>
      </w:pPr>
    </w:p>
    <w:p w14:paraId="28DC76EB" w14:textId="77777777" w:rsidR="00DD760A" w:rsidRPr="006509FF" w:rsidRDefault="00DD760A" w:rsidP="00DD760A">
      <w:pPr>
        <w:suppressAutoHyphens w:val="0"/>
        <w:jc w:val="center"/>
        <w:rPr>
          <w:rFonts w:eastAsia="Calibri"/>
          <w:b/>
          <w:lang w:eastAsia="en-US"/>
        </w:rPr>
      </w:pPr>
    </w:p>
    <w:p w14:paraId="607D8242" w14:textId="77777777" w:rsidR="00062DB9" w:rsidRDefault="00062DB9" w:rsidP="00062DB9">
      <w:pPr>
        <w:jc w:val="center"/>
        <w:rPr>
          <w:b/>
          <w:bCs/>
          <w:sz w:val="32"/>
          <w:szCs w:val="32"/>
          <w:lang w:eastAsia="ru-RU"/>
        </w:rPr>
      </w:pPr>
    </w:p>
    <w:p w14:paraId="26933302" w14:textId="78188A45" w:rsidR="00062DB9" w:rsidRDefault="00062DB9" w:rsidP="00062DB9">
      <w:pPr>
        <w:jc w:val="center"/>
        <w:rPr>
          <w:b/>
          <w:bCs/>
          <w:sz w:val="32"/>
          <w:szCs w:val="32"/>
          <w:lang w:eastAsia="ru-RU"/>
        </w:rPr>
      </w:pPr>
      <w:r w:rsidRPr="00DD760A">
        <w:rPr>
          <w:b/>
          <w:bCs/>
          <w:sz w:val="32"/>
          <w:szCs w:val="32"/>
          <w:lang w:eastAsia="ru-RU"/>
        </w:rPr>
        <w:t>Objektu saraksts</w:t>
      </w:r>
      <w:r>
        <w:rPr>
          <w:b/>
          <w:bCs/>
          <w:sz w:val="32"/>
          <w:szCs w:val="32"/>
          <w:lang w:eastAsia="ru-RU"/>
        </w:rPr>
        <w:t xml:space="preserve"> </w:t>
      </w:r>
    </w:p>
    <w:p w14:paraId="0A69B9B9" w14:textId="77777777" w:rsidR="00DD760A" w:rsidRPr="006509FF" w:rsidRDefault="00DD760A" w:rsidP="00DD760A">
      <w:pPr>
        <w:suppressAutoHyphens w:val="0"/>
        <w:jc w:val="center"/>
        <w:rPr>
          <w:b/>
          <w:lang w:eastAsia="ru-RU"/>
        </w:rPr>
      </w:pPr>
    </w:p>
    <w:p w14:paraId="1506B10C" w14:textId="77777777" w:rsidR="00DD760A" w:rsidRPr="006509FF" w:rsidRDefault="00DD760A" w:rsidP="00DD760A">
      <w:pPr>
        <w:rPr>
          <w:lang w:eastAsia="ru-RU"/>
        </w:rPr>
      </w:pPr>
    </w:p>
    <w:p w14:paraId="3CC2CDBC" w14:textId="77777777" w:rsidR="00DD760A" w:rsidRPr="006509FF" w:rsidRDefault="00DD760A" w:rsidP="00DD760A">
      <w:pPr>
        <w:suppressAutoHyphens w:val="0"/>
        <w:jc w:val="center"/>
        <w:rPr>
          <w:b/>
          <w:lang w:eastAsia="ru-RU"/>
        </w:rPr>
      </w:pPr>
      <w:r w:rsidRPr="006509FF">
        <w:rPr>
          <w:b/>
          <w:lang w:eastAsia="ru-RU"/>
        </w:rPr>
        <w:t>Publisko iepirkumu likumā nereglamentētais iepirkums</w:t>
      </w:r>
    </w:p>
    <w:p w14:paraId="185B7DDD" w14:textId="77777777" w:rsidR="00DD760A" w:rsidRPr="006509FF" w:rsidRDefault="00DD760A" w:rsidP="00DD760A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“Pašvaldības SIA “Sadzīves pakalpojumu kombināts” esošo objektu elektroenerģijas pieslēgumu elektroaudits”</w:t>
      </w:r>
    </w:p>
    <w:p w14:paraId="08F85597" w14:textId="77777777" w:rsidR="00DD760A" w:rsidRPr="006509FF" w:rsidRDefault="00DD760A" w:rsidP="00DD760A">
      <w:pPr>
        <w:suppressAutoHyphens w:val="0"/>
        <w:spacing w:line="276" w:lineRule="auto"/>
        <w:jc w:val="center"/>
        <w:rPr>
          <w:b/>
          <w:lang w:eastAsia="ru-RU"/>
        </w:rPr>
      </w:pPr>
      <w:r w:rsidRPr="006509FF">
        <w:rPr>
          <w:b/>
          <w:lang w:eastAsia="ru-RU"/>
        </w:rPr>
        <w:t>Iepirkuma identifikācijas Nr.SPK2020/1</w:t>
      </w:r>
      <w:r>
        <w:rPr>
          <w:b/>
          <w:lang w:eastAsia="ru-RU"/>
        </w:rPr>
        <w:t>6</w:t>
      </w:r>
    </w:p>
    <w:p w14:paraId="130D67DE" w14:textId="205FE200" w:rsidR="00DD760A" w:rsidRDefault="00DD760A" w:rsidP="00A51EB3">
      <w:pPr>
        <w:rPr>
          <w:lang w:eastAsia="ru-RU"/>
        </w:rPr>
      </w:pPr>
    </w:p>
    <w:p w14:paraId="6306D154" w14:textId="179978EE" w:rsidR="00DD760A" w:rsidRDefault="00DD760A" w:rsidP="00DD760A">
      <w:pPr>
        <w:jc w:val="center"/>
        <w:rPr>
          <w:b/>
          <w:bCs/>
          <w:sz w:val="32"/>
          <w:szCs w:val="32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522"/>
      </w:tblGrid>
      <w:tr w:rsidR="00DD760A" w14:paraId="50861620" w14:textId="77777777" w:rsidTr="00DD760A">
        <w:tc>
          <w:tcPr>
            <w:tcW w:w="846" w:type="dxa"/>
          </w:tcPr>
          <w:p w14:paraId="2013298C" w14:textId="77777777" w:rsidR="00DD760A" w:rsidRDefault="00DD760A" w:rsidP="00DD760A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Nr.</w:t>
            </w:r>
          </w:p>
          <w:p w14:paraId="2D6B241B" w14:textId="0D7E6D8E" w:rsidR="00DD760A" w:rsidRPr="00DD760A" w:rsidRDefault="00DD760A" w:rsidP="00DD760A">
            <w:pPr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p.k.</w:t>
            </w:r>
          </w:p>
        </w:tc>
        <w:tc>
          <w:tcPr>
            <w:tcW w:w="3260" w:type="dxa"/>
            <w:vAlign w:val="center"/>
          </w:tcPr>
          <w:p w14:paraId="0254E7E5" w14:textId="3129C862" w:rsidR="00DD760A" w:rsidRPr="00DD760A" w:rsidRDefault="00DD760A" w:rsidP="00DD760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Objekta nosaukums</w:t>
            </w:r>
          </w:p>
        </w:tc>
        <w:tc>
          <w:tcPr>
            <w:tcW w:w="5522" w:type="dxa"/>
            <w:vAlign w:val="center"/>
          </w:tcPr>
          <w:p w14:paraId="0E50E5A1" w14:textId="4146B5DA" w:rsidR="00DD760A" w:rsidRPr="00DD760A" w:rsidRDefault="00DD760A" w:rsidP="00DD760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Adrese</w:t>
            </w:r>
          </w:p>
        </w:tc>
      </w:tr>
      <w:tr w:rsidR="00DD760A" w:rsidRPr="00DD760A" w14:paraId="6E829319" w14:textId="77777777" w:rsidTr="00DD760A">
        <w:tc>
          <w:tcPr>
            <w:tcW w:w="846" w:type="dxa"/>
          </w:tcPr>
          <w:p w14:paraId="344994F7" w14:textId="77777777" w:rsidR="00DD760A" w:rsidRPr="00DD760A" w:rsidRDefault="00DD760A" w:rsidP="00DD760A">
            <w:pPr>
              <w:jc w:val="center"/>
              <w:rPr>
                <w:lang w:eastAsia="ru-RU"/>
              </w:rPr>
            </w:pPr>
          </w:p>
          <w:p w14:paraId="430BA2CA" w14:textId="2F1CEF74" w:rsidR="00DD760A" w:rsidRPr="00DD760A" w:rsidRDefault="00DD760A" w:rsidP="00DD760A">
            <w:pPr>
              <w:jc w:val="center"/>
              <w:rPr>
                <w:lang w:eastAsia="ru-RU"/>
              </w:rPr>
            </w:pPr>
            <w:r w:rsidRPr="00DD760A">
              <w:rPr>
                <w:lang w:eastAsia="ru-RU"/>
              </w:rPr>
              <w:t>1.</w:t>
            </w:r>
          </w:p>
        </w:tc>
        <w:tc>
          <w:tcPr>
            <w:tcW w:w="3260" w:type="dxa"/>
          </w:tcPr>
          <w:p w14:paraId="1BCD13DC" w14:textId="77777777" w:rsidR="00DD760A" w:rsidRPr="00DD760A" w:rsidRDefault="00DD760A" w:rsidP="00DD760A">
            <w:pPr>
              <w:rPr>
                <w:lang w:eastAsia="ru-RU"/>
              </w:rPr>
            </w:pPr>
          </w:p>
          <w:p w14:paraId="3070FF11" w14:textId="67DDD7BB" w:rsidR="00DD760A" w:rsidRPr="00DD760A" w:rsidRDefault="00DD760A" w:rsidP="00DD760A">
            <w:pPr>
              <w:rPr>
                <w:lang w:eastAsia="ru-RU"/>
              </w:rPr>
            </w:pPr>
            <w:r>
              <w:rPr>
                <w:lang w:eastAsia="ru-RU"/>
              </w:rPr>
              <w:t>Ēka</w:t>
            </w:r>
          </w:p>
        </w:tc>
        <w:tc>
          <w:tcPr>
            <w:tcW w:w="5522" w:type="dxa"/>
          </w:tcPr>
          <w:p w14:paraId="676BF468" w14:textId="77777777" w:rsidR="00DD760A" w:rsidRDefault="00DD760A" w:rsidP="00DD760A">
            <w:pPr>
              <w:rPr>
                <w:lang w:eastAsia="ru-RU"/>
              </w:rPr>
            </w:pPr>
          </w:p>
          <w:p w14:paraId="79F6074A" w14:textId="769E5E0E" w:rsidR="00DD760A" w:rsidRPr="00DD760A" w:rsidRDefault="00DD760A" w:rsidP="00DD76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Stacijas iel</w:t>
            </w:r>
            <w:r w:rsidR="00E10647">
              <w:rPr>
                <w:lang w:eastAsia="ru-RU"/>
              </w:rPr>
              <w:t>a</w:t>
            </w:r>
            <w:r>
              <w:rPr>
                <w:lang w:eastAsia="ru-RU"/>
              </w:rPr>
              <w:t xml:space="preserve"> 63, Daugavpilī</w:t>
            </w:r>
          </w:p>
        </w:tc>
      </w:tr>
      <w:tr w:rsidR="00E10647" w:rsidRPr="00DD760A" w14:paraId="09DBF4F5" w14:textId="77777777" w:rsidTr="00DD760A">
        <w:tc>
          <w:tcPr>
            <w:tcW w:w="846" w:type="dxa"/>
          </w:tcPr>
          <w:p w14:paraId="7F597FFD" w14:textId="77777777" w:rsidR="00E10647" w:rsidRDefault="00E10647" w:rsidP="00E10647">
            <w:pPr>
              <w:jc w:val="center"/>
              <w:rPr>
                <w:lang w:eastAsia="ru-RU"/>
              </w:rPr>
            </w:pPr>
          </w:p>
          <w:p w14:paraId="2252119B" w14:textId="5B1A9174" w:rsidR="00E10647" w:rsidRPr="00DD760A" w:rsidRDefault="00E10647" w:rsidP="00E106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.</w:t>
            </w:r>
          </w:p>
        </w:tc>
        <w:tc>
          <w:tcPr>
            <w:tcW w:w="3260" w:type="dxa"/>
          </w:tcPr>
          <w:p w14:paraId="647F7533" w14:textId="77777777" w:rsidR="00E10647" w:rsidRDefault="00E10647" w:rsidP="00E10647">
            <w:pPr>
              <w:rPr>
                <w:lang w:eastAsia="ru-RU"/>
              </w:rPr>
            </w:pPr>
          </w:p>
          <w:p w14:paraId="417A33F6" w14:textId="350D90F9" w:rsidR="00E10647" w:rsidRPr="00DD760A" w:rsidRDefault="00E10647" w:rsidP="00E10647">
            <w:pPr>
              <w:rPr>
                <w:lang w:eastAsia="ru-RU"/>
              </w:rPr>
            </w:pPr>
            <w:r w:rsidRPr="00012EA8">
              <w:rPr>
                <w:lang w:eastAsia="ru-RU"/>
              </w:rPr>
              <w:t>Ēka</w:t>
            </w:r>
          </w:p>
        </w:tc>
        <w:tc>
          <w:tcPr>
            <w:tcW w:w="5522" w:type="dxa"/>
          </w:tcPr>
          <w:p w14:paraId="47C696CA" w14:textId="77777777" w:rsidR="00E10647" w:rsidRDefault="00E10647" w:rsidP="00E10647">
            <w:pPr>
              <w:jc w:val="center"/>
              <w:rPr>
                <w:lang w:eastAsia="ru-RU"/>
              </w:rPr>
            </w:pPr>
          </w:p>
          <w:p w14:paraId="0828373E" w14:textId="0C9D7E8E" w:rsidR="00E10647" w:rsidRPr="00DD760A" w:rsidRDefault="00E10647" w:rsidP="00E106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Imantas iela 3, Daugavpilī</w:t>
            </w:r>
          </w:p>
        </w:tc>
      </w:tr>
      <w:tr w:rsidR="00E10647" w:rsidRPr="00DD760A" w14:paraId="682C29EB" w14:textId="77777777" w:rsidTr="00DD760A">
        <w:tc>
          <w:tcPr>
            <w:tcW w:w="846" w:type="dxa"/>
          </w:tcPr>
          <w:p w14:paraId="339EDA3B" w14:textId="77777777" w:rsidR="00E10647" w:rsidRDefault="00E10647" w:rsidP="00E10647">
            <w:pPr>
              <w:jc w:val="center"/>
              <w:rPr>
                <w:lang w:eastAsia="ru-RU"/>
              </w:rPr>
            </w:pPr>
          </w:p>
          <w:p w14:paraId="56510DA8" w14:textId="1FF51A14" w:rsidR="00E10647" w:rsidRPr="00DD760A" w:rsidRDefault="00E10647" w:rsidP="00E106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.</w:t>
            </w:r>
          </w:p>
        </w:tc>
        <w:tc>
          <w:tcPr>
            <w:tcW w:w="3260" w:type="dxa"/>
          </w:tcPr>
          <w:p w14:paraId="4B358DFB" w14:textId="77777777" w:rsidR="00E10647" w:rsidRDefault="00E10647" w:rsidP="00E10647">
            <w:pPr>
              <w:rPr>
                <w:lang w:eastAsia="ru-RU"/>
              </w:rPr>
            </w:pPr>
          </w:p>
          <w:p w14:paraId="7E85B7C6" w14:textId="08C01014" w:rsidR="00E10647" w:rsidRPr="00DD760A" w:rsidRDefault="00E10647" w:rsidP="00E10647">
            <w:pPr>
              <w:rPr>
                <w:lang w:eastAsia="ru-RU"/>
              </w:rPr>
            </w:pPr>
            <w:r w:rsidRPr="00012EA8">
              <w:rPr>
                <w:lang w:eastAsia="ru-RU"/>
              </w:rPr>
              <w:t>Ēka</w:t>
            </w:r>
          </w:p>
        </w:tc>
        <w:tc>
          <w:tcPr>
            <w:tcW w:w="5522" w:type="dxa"/>
          </w:tcPr>
          <w:p w14:paraId="504A634F" w14:textId="77777777" w:rsidR="00E10647" w:rsidRDefault="00E10647" w:rsidP="00E10647">
            <w:pPr>
              <w:jc w:val="center"/>
              <w:rPr>
                <w:lang w:eastAsia="ru-RU"/>
              </w:rPr>
            </w:pPr>
          </w:p>
          <w:p w14:paraId="6AE82DA6" w14:textId="0326F2C9" w:rsidR="00E10647" w:rsidRPr="00DD760A" w:rsidRDefault="00E10647" w:rsidP="00E106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Sēlijas iela 18, Daugavpilī</w:t>
            </w:r>
          </w:p>
        </w:tc>
      </w:tr>
      <w:tr w:rsidR="00E10647" w:rsidRPr="00DD760A" w14:paraId="7847C516" w14:textId="77777777" w:rsidTr="00DD760A">
        <w:tc>
          <w:tcPr>
            <w:tcW w:w="846" w:type="dxa"/>
          </w:tcPr>
          <w:p w14:paraId="40079BE2" w14:textId="77777777" w:rsidR="00E10647" w:rsidRDefault="00E10647" w:rsidP="00E10647">
            <w:pPr>
              <w:jc w:val="center"/>
              <w:rPr>
                <w:lang w:eastAsia="ru-RU"/>
              </w:rPr>
            </w:pPr>
          </w:p>
          <w:p w14:paraId="210C23B2" w14:textId="7350967F" w:rsidR="00E10647" w:rsidRDefault="00E10647" w:rsidP="00E106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3260" w:type="dxa"/>
          </w:tcPr>
          <w:p w14:paraId="436285A7" w14:textId="77777777" w:rsidR="00E10647" w:rsidRDefault="00E10647" w:rsidP="00E10647">
            <w:pPr>
              <w:rPr>
                <w:lang w:eastAsia="ru-RU"/>
              </w:rPr>
            </w:pPr>
          </w:p>
          <w:p w14:paraId="69C22C6B" w14:textId="6094B14B" w:rsidR="00E10647" w:rsidRDefault="00E10647" w:rsidP="00E10647">
            <w:pPr>
              <w:rPr>
                <w:lang w:eastAsia="ru-RU"/>
              </w:rPr>
            </w:pPr>
            <w:r w:rsidRPr="00012EA8">
              <w:rPr>
                <w:lang w:eastAsia="ru-RU"/>
              </w:rPr>
              <w:t>Ēka</w:t>
            </w:r>
          </w:p>
        </w:tc>
        <w:tc>
          <w:tcPr>
            <w:tcW w:w="5522" w:type="dxa"/>
          </w:tcPr>
          <w:p w14:paraId="2686B0AB" w14:textId="77777777" w:rsidR="00E10647" w:rsidRDefault="00E10647" w:rsidP="00E10647">
            <w:pPr>
              <w:jc w:val="center"/>
              <w:rPr>
                <w:lang w:eastAsia="ru-RU"/>
              </w:rPr>
            </w:pPr>
          </w:p>
          <w:p w14:paraId="592EED05" w14:textId="799B5E72" w:rsidR="00E10647" w:rsidRDefault="00E10647" w:rsidP="00E106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Smilšu iela 96A, Daugavpilī</w:t>
            </w:r>
          </w:p>
        </w:tc>
      </w:tr>
      <w:tr w:rsidR="00E10647" w:rsidRPr="00DD760A" w14:paraId="69CE0F30" w14:textId="77777777" w:rsidTr="00DD760A">
        <w:tc>
          <w:tcPr>
            <w:tcW w:w="846" w:type="dxa"/>
          </w:tcPr>
          <w:p w14:paraId="533C94AB" w14:textId="77777777" w:rsidR="00E10647" w:rsidRDefault="00E10647" w:rsidP="00E10647">
            <w:pPr>
              <w:jc w:val="center"/>
              <w:rPr>
                <w:lang w:eastAsia="ru-RU"/>
              </w:rPr>
            </w:pPr>
          </w:p>
          <w:p w14:paraId="08CCF6B2" w14:textId="2C9727D1" w:rsidR="00E10647" w:rsidRDefault="00E10647" w:rsidP="00E106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</w:tc>
        <w:tc>
          <w:tcPr>
            <w:tcW w:w="3260" w:type="dxa"/>
          </w:tcPr>
          <w:p w14:paraId="779CAF29" w14:textId="77777777" w:rsidR="00E10647" w:rsidRDefault="00E10647" w:rsidP="00E10647">
            <w:pPr>
              <w:rPr>
                <w:lang w:eastAsia="ru-RU"/>
              </w:rPr>
            </w:pPr>
          </w:p>
          <w:p w14:paraId="3A20C4F5" w14:textId="35AE37BA" w:rsidR="00E10647" w:rsidRDefault="00E10647" w:rsidP="00E10647">
            <w:pPr>
              <w:rPr>
                <w:lang w:eastAsia="ru-RU"/>
              </w:rPr>
            </w:pPr>
            <w:r w:rsidRPr="00012EA8">
              <w:rPr>
                <w:lang w:eastAsia="ru-RU"/>
              </w:rPr>
              <w:t>Ēka</w:t>
            </w:r>
          </w:p>
        </w:tc>
        <w:tc>
          <w:tcPr>
            <w:tcW w:w="5522" w:type="dxa"/>
          </w:tcPr>
          <w:p w14:paraId="3C9A68AB" w14:textId="77777777" w:rsidR="00E10647" w:rsidRDefault="00E10647" w:rsidP="00E10647">
            <w:pPr>
              <w:jc w:val="center"/>
              <w:rPr>
                <w:lang w:eastAsia="ru-RU"/>
              </w:rPr>
            </w:pPr>
          </w:p>
          <w:p w14:paraId="1630D0FC" w14:textId="45B7781A" w:rsidR="00E10647" w:rsidRDefault="00E10647" w:rsidP="00E1064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Cialkovska iela 4, Daugavpilī</w:t>
            </w:r>
          </w:p>
        </w:tc>
      </w:tr>
      <w:tr w:rsidR="007B057E" w:rsidRPr="00DD760A" w14:paraId="0B46B8D0" w14:textId="77777777" w:rsidTr="00DD760A">
        <w:tc>
          <w:tcPr>
            <w:tcW w:w="846" w:type="dxa"/>
          </w:tcPr>
          <w:p w14:paraId="53B6607B" w14:textId="77777777" w:rsidR="007B057E" w:rsidRDefault="007B057E" w:rsidP="007B057E">
            <w:pPr>
              <w:jc w:val="center"/>
              <w:rPr>
                <w:lang w:eastAsia="ru-RU"/>
              </w:rPr>
            </w:pPr>
          </w:p>
          <w:p w14:paraId="1D7EF3BE" w14:textId="17C9BF2B" w:rsidR="007B057E" w:rsidRDefault="007B057E" w:rsidP="007B05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.</w:t>
            </w:r>
          </w:p>
        </w:tc>
        <w:tc>
          <w:tcPr>
            <w:tcW w:w="3260" w:type="dxa"/>
          </w:tcPr>
          <w:p w14:paraId="76ED39F4" w14:textId="77777777" w:rsidR="007B057E" w:rsidRDefault="007B057E" w:rsidP="007B057E">
            <w:pPr>
              <w:rPr>
                <w:lang w:eastAsia="ru-RU"/>
              </w:rPr>
            </w:pPr>
          </w:p>
          <w:p w14:paraId="2A598A81" w14:textId="05D52A6C" w:rsidR="007B057E" w:rsidRDefault="007B057E" w:rsidP="007B057E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SP-7D </w:t>
            </w:r>
          </w:p>
        </w:tc>
        <w:tc>
          <w:tcPr>
            <w:tcW w:w="5522" w:type="dxa"/>
          </w:tcPr>
          <w:p w14:paraId="5DC9308C" w14:textId="77777777" w:rsidR="007B057E" w:rsidRDefault="007B057E" w:rsidP="007B057E">
            <w:pPr>
              <w:jc w:val="center"/>
              <w:rPr>
                <w:lang w:eastAsia="ru-RU"/>
              </w:rPr>
            </w:pPr>
          </w:p>
          <w:p w14:paraId="48233F78" w14:textId="0A58575C" w:rsidR="007B057E" w:rsidRDefault="007B057E" w:rsidP="007B05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Višķu iela 21 K, Daugavpilī</w:t>
            </w:r>
          </w:p>
        </w:tc>
      </w:tr>
      <w:tr w:rsidR="007B057E" w:rsidRPr="00DD760A" w14:paraId="569539FE" w14:textId="77777777" w:rsidTr="00DD760A">
        <w:tc>
          <w:tcPr>
            <w:tcW w:w="846" w:type="dxa"/>
          </w:tcPr>
          <w:p w14:paraId="397F4DAE" w14:textId="3F230710" w:rsidR="007B057E" w:rsidRDefault="007B057E" w:rsidP="007B057E">
            <w:pPr>
              <w:jc w:val="center"/>
              <w:rPr>
                <w:lang w:eastAsia="ru-RU"/>
              </w:rPr>
            </w:pPr>
          </w:p>
          <w:p w14:paraId="44605783" w14:textId="60526CF4" w:rsidR="007B057E" w:rsidRDefault="007B057E" w:rsidP="007B05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.</w:t>
            </w:r>
          </w:p>
        </w:tc>
        <w:tc>
          <w:tcPr>
            <w:tcW w:w="3260" w:type="dxa"/>
          </w:tcPr>
          <w:p w14:paraId="55E591BD" w14:textId="77777777" w:rsidR="007B057E" w:rsidRDefault="007B057E" w:rsidP="007B057E">
            <w:pPr>
              <w:rPr>
                <w:lang w:eastAsia="ru-RU"/>
              </w:rPr>
            </w:pPr>
          </w:p>
          <w:p w14:paraId="3F0A1A07" w14:textId="6314EF01" w:rsidR="007B057E" w:rsidRDefault="007B057E" w:rsidP="007B057E">
            <w:pPr>
              <w:rPr>
                <w:lang w:eastAsia="ru-RU"/>
              </w:rPr>
            </w:pPr>
            <w:r>
              <w:rPr>
                <w:lang w:eastAsia="ru-RU"/>
              </w:rPr>
              <w:t>TA-2</w:t>
            </w:r>
          </w:p>
        </w:tc>
        <w:tc>
          <w:tcPr>
            <w:tcW w:w="5522" w:type="dxa"/>
          </w:tcPr>
          <w:p w14:paraId="3521DE71" w14:textId="77777777" w:rsidR="007B057E" w:rsidRDefault="007B057E" w:rsidP="007B057E">
            <w:pPr>
              <w:jc w:val="center"/>
              <w:rPr>
                <w:lang w:eastAsia="ru-RU"/>
              </w:rPr>
            </w:pPr>
          </w:p>
          <w:p w14:paraId="0195456E" w14:textId="6F5F7029" w:rsidR="007B057E" w:rsidRDefault="007B057E" w:rsidP="007B05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Višķu iela 21 S, Daugavpilī</w:t>
            </w:r>
          </w:p>
        </w:tc>
      </w:tr>
      <w:tr w:rsidR="007B057E" w:rsidRPr="00DD760A" w14:paraId="002EC49E" w14:textId="77777777" w:rsidTr="00DD760A">
        <w:tc>
          <w:tcPr>
            <w:tcW w:w="846" w:type="dxa"/>
          </w:tcPr>
          <w:p w14:paraId="4253C69B" w14:textId="77777777" w:rsidR="007B057E" w:rsidRDefault="007B057E" w:rsidP="007B057E">
            <w:pPr>
              <w:jc w:val="center"/>
              <w:rPr>
                <w:lang w:eastAsia="ru-RU"/>
              </w:rPr>
            </w:pPr>
          </w:p>
          <w:p w14:paraId="21CCD1E1" w14:textId="61F0BAF4" w:rsidR="007B057E" w:rsidRDefault="007B057E" w:rsidP="007B05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.</w:t>
            </w:r>
          </w:p>
        </w:tc>
        <w:tc>
          <w:tcPr>
            <w:tcW w:w="3260" w:type="dxa"/>
          </w:tcPr>
          <w:p w14:paraId="668134F2" w14:textId="77777777" w:rsidR="007B057E" w:rsidRDefault="007B057E" w:rsidP="007B057E">
            <w:pPr>
              <w:rPr>
                <w:lang w:eastAsia="ru-RU"/>
              </w:rPr>
            </w:pPr>
          </w:p>
          <w:p w14:paraId="499C663A" w14:textId="05D9226D" w:rsidR="007B057E" w:rsidRDefault="007B057E" w:rsidP="007B057E">
            <w:pPr>
              <w:rPr>
                <w:lang w:eastAsia="ru-RU"/>
              </w:rPr>
            </w:pPr>
            <w:r>
              <w:rPr>
                <w:lang w:eastAsia="ru-RU"/>
              </w:rPr>
              <w:t>TA-30</w:t>
            </w:r>
          </w:p>
        </w:tc>
        <w:tc>
          <w:tcPr>
            <w:tcW w:w="5522" w:type="dxa"/>
          </w:tcPr>
          <w:p w14:paraId="760A6265" w14:textId="77777777" w:rsidR="007B057E" w:rsidRDefault="007B057E" w:rsidP="007B057E">
            <w:pPr>
              <w:jc w:val="center"/>
              <w:rPr>
                <w:lang w:eastAsia="ru-RU"/>
              </w:rPr>
            </w:pPr>
          </w:p>
          <w:p w14:paraId="100A8F79" w14:textId="076DC2BE" w:rsidR="007B057E" w:rsidRDefault="007B057E" w:rsidP="007B05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Višķu iela 21 I, Daugavpilī</w:t>
            </w:r>
          </w:p>
        </w:tc>
      </w:tr>
      <w:tr w:rsidR="007B057E" w:rsidRPr="00DD760A" w14:paraId="6BDCC95E" w14:textId="77777777" w:rsidTr="00DD760A">
        <w:tc>
          <w:tcPr>
            <w:tcW w:w="846" w:type="dxa"/>
          </w:tcPr>
          <w:p w14:paraId="3C2A926B" w14:textId="77777777" w:rsidR="007B057E" w:rsidRDefault="007B057E" w:rsidP="007B057E">
            <w:pPr>
              <w:jc w:val="center"/>
              <w:rPr>
                <w:lang w:eastAsia="ru-RU"/>
              </w:rPr>
            </w:pPr>
          </w:p>
          <w:p w14:paraId="03A35C74" w14:textId="56A55C95" w:rsidR="007B057E" w:rsidRDefault="007B057E" w:rsidP="007B05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.</w:t>
            </w:r>
          </w:p>
        </w:tc>
        <w:tc>
          <w:tcPr>
            <w:tcW w:w="3260" w:type="dxa"/>
          </w:tcPr>
          <w:p w14:paraId="2E3590DD" w14:textId="77777777" w:rsidR="007B057E" w:rsidRDefault="007B057E" w:rsidP="007B057E">
            <w:pPr>
              <w:rPr>
                <w:lang w:eastAsia="ru-RU"/>
              </w:rPr>
            </w:pPr>
          </w:p>
          <w:p w14:paraId="2D1E861D" w14:textId="5803492C" w:rsidR="007B057E" w:rsidRDefault="007B057E" w:rsidP="007B057E">
            <w:pPr>
              <w:rPr>
                <w:lang w:eastAsia="ru-RU"/>
              </w:rPr>
            </w:pPr>
            <w:r>
              <w:rPr>
                <w:lang w:eastAsia="ru-RU"/>
              </w:rPr>
              <w:t>TA-42</w:t>
            </w:r>
          </w:p>
        </w:tc>
        <w:tc>
          <w:tcPr>
            <w:tcW w:w="5522" w:type="dxa"/>
          </w:tcPr>
          <w:p w14:paraId="111B037D" w14:textId="77777777" w:rsidR="007B057E" w:rsidRDefault="007B057E" w:rsidP="007B057E">
            <w:pPr>
              <w:jc w:val="center"/>
              <w:rPr>
                <w:lang w:eastAsia="ru-RU"/>
              </w:rPr>
            </w:pPr>
          </w:p>
          <w:p w14:paraId="070BD451" w14:textId="54619878" w:rsidR="007B057E" w:rsidRDefault="007B057E" w:rsidP="007B057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Višķu iela 21 F, Daugavpilī</w:t>
            </w:r>
          </w:p>
        </w:tc>
      </w:tr>
    </w:tbl>
    <w:p w14:paraId="75C10E23" w14:textId="77777777" w:rsidR="00DD760A" w:rsidRPr="00DD760A" w:rsidRDefault="00DD760A" w:rsidP="00DD760A">
      <w:pPr>
        <w:rPr>
          <w:sz w:val="32"/>
          <w:szCs w:val="32"/>
          <w:lang w:eastAsia="ru-RU"/>
        </w:rPr>
      </w:pPr>
    </w:p>
    <w:sectPr w:rsidR="00DD760A" w:rsidRPr="00DD760A" w:rsidSect="004617E4">
      <w:footerReference w:type="default" r:id="rId18"/>
      <w:pgSz w:w="11906" w:h="16838"/>
      <w:pgMar w:top="1134" w:right="567" w:bottom="1134" w:left="1701" w:header="720" w:footer="6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A30F6" w14:textId="77777777" w:rsidR="000E0606" w:rsidRDefault="000E0606">
      <w:r>
        <w:separator/>
      </w:r>
    </w:p>
  </w:endnote>
  <w:endnote w:type="continuationSeparator" w:id="0">
    <w:p w14:paraId="07AF22C0" w14:textId="77777777" w:rsidR="000E0606" w:rsidRDefault="000E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412825"/>
      <w:docPartObj>
        <w:docPartGallery w:val="Page Numbers (Bottom of Page)"/>
        <w:docPartUnique/>
      </w:docPartObj>
    </w:sdtPr>
    <w:sdtEndPr/>
    <w:sdtContent>
      <w:p w14:paraId="5558F6FD" w14:textId="77777777" w:rsidR="004617E4" w:rsidRDefault="004617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1F" w:rsidRPr="00A94F1F">
          <w:rPr>
            <w:noProof/>
            <w:lang w:val="ru-RU"/>
          </w:rPr>
          <w:t>2</w:t>
        </w:r>
        <w:r>
          <w:fldChar w:fldCharType="end"/>
        </w:r>
      </w:p>
    </w:sdtContent>
  </w:sdt>
  <w:p w14:paraId="5108318F" w14:textId="77777777" w:rsidR="00DE6A12" w:rsidRDefault="00DE6A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2B8B1" w14:textId="77777777" w:rsidR="000E0606" w:rsidRDefault="000E0606">
      <w:r>
        <w:separator/>
      </w:r>
    </w:p>
  </w:footnote>
  <w:footnote w:type="continuationSeparator" w:id="0">
    <w:p w14:paraId="6B4585A0" w14:textId="77777777" w:rsidR="000E0606" w:rsidRDefault="000E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" w15:restartNumberingAfterBreak="0">
    <w:nsid w:val="16F56841"/>
    <w:multiLevelType w:val="multilevel"/>
    <w:tmpl w:val="B4B65B0E"/>
    <w:lvl w:ilvl="0">
      <w:start w:val="1"/>
      <w:numFmt w:val="decimal"/>
      <w:lvlText w:val="%1."/>
      <w:lvlJc w:val="left"/>
      <w:pPr>
        <w:ind w:left="1860" w:hanging="360"/>
      </w:pPr>
      <w:rPr>
        <w:rFonts w:eastAsia="Times New Roman" w:cs="Times New Roman"/>
        <w:sz w:val="23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B10ADE"/>
    <w:multiLevelType w:val="hybridMultilevel"/>
    <w:tmpl w:val="17F43DF0"/>
    <w:lvl w:ilvl="0" w:tplc="9C0292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141"/>
    <w:multiLevelType w:val="multilevel"/>
    <w:tmpl w:val="5BB24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22845"/>
    <w:multiLevelType w:val="multilevel"/>
    <w:tmpl w:val="0CD259B0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3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C0"/>
    <w:rsid w:val="00000DC9"/>
    <w:rsid w:val="00010838"/>
    <w:rsid w:val="00010A7E"/>
    <w:rsid w:val="000134D6"/>
    <w:rsid w:val="000151CE"/>
    <w:rsid w:val="0001557C"/>
    <w:rsid w:val="00015659"/>
    <w:rsid w:val="00034BB8"/>
    <w:rsid w:val="00037FAF"/>
    <w:rsid w:val="00040F27"/>
    <w:rsid w:val="00044BB6"/>
    <w:rsid w:val="0006279D"/>
    <w:rsid w:val="00062DB9"/>
    <w:rsid w:val="00077FA0"/>
    <w:rsid w:val="00083561"/>
    <w:rsid w:val="00087C58"/>
    <w:rsid w:val="000931A2"/>
    <w:rsid w:val="000974E5"/>
    <w:rsid w:val="000A19EE"/>
    <w:rsid w:val="000C1B54"/>
    <w:rsid w:val="000C2D95"/>
    <w:rsid w:val="000D285A"/>
    <w:rsid w:val="000D692B"/>
    <w:rsid w:val="000D78FC"/>
    <w:rsid w:val="000E0606"/>
    <w:rsid w:val="000F31B1"/>
    <w:rsid w:val="000F56D2"/>
    <w:rsid w:val="000F6F23"/>
    <w:rsid w:val="000F6F2E"/>
    <w:rsid w:val="00100840"/>
    <w:rsid w:val="001039DB"/>
    <w:rsid w:val="00126080"/>
    <w:rsid w:val="00153421"/>
    <w:rsid w:val="00157E79"/>
    <w:rsid w:val="00166836"/>
    <w:rsid w:val="00171954"/>
    <w:rsid w:val="0018429F"/>
    <w:rsid w:val="001967A7"/>
    <w:rsid w:val="001B1180"/>
    <w:rsid w:val="001B29C8"/>
    <w:rsid w:val="001B3C49"/>
    <w:rsid w:val="001B63EF"/>
    <w:rsid w:val="001C7B06"/>
    <w:rsid w:val="001E6EAB"/>
    <w:rsid w:val="001E7889"/>
    <w:rsid w:val="00200C25"/>
    <w:rsid w:val="002035A7"/>
    <w:rsid w:val="002064E5"/>
    <w:rsid w:val="00211454"/>
    <w:rsid w:val="00211EA8"/>
    <w:rsid w:val="00212C47"/>
    <w:rsid w:val="00213E6D"/>
    <w:rsid w:val="00217F82"/>
    <w:rsid w:val="0024577E"/>
    <w:rsid w:val="0026434F"/>
    <w:rsid w:val="00270D47"/>
    <w:rsid w:val="00273DA7"/>
    <w:rsid w:val="0028778A"/>
    <w:rsid w:val="002908FD"/>
    <w:rsid w:val="00290C2F"/>
    <w:rsid w:val="0029218D"/>
    <w:rsid w:val="00294753"/>
    <w:rsid w:val="0029628F"/>
    <w:rsid w:val="002A0203"/>
    <w:rsid w:val="002A3538"/>
    <w:rsid w:val="002A3B12"/>
    <w:rsid w:val="002A410C"/>
    <w:rsid w:val="002B22A9"/>
    <w:rsid w:val="002B68D2"/>
    <w:rsid w:val="002C3643"/>
    <w:rsid w:val="002D7BB4"/>
    <w:rsid w:val="002E1F7E"/>
    <w:rsid w:val="002E35FC"/>
    <w:rsid w:val="002E6CB1"/>
    <w:rsid w:val="002F0A8F"/>
    <w:rsid w:val="002F3B12"/>
    <w:rsid w:val="002F7D27"/>
    <w:rsid w:val="00303BB5"/>
    <w:rsid w:val="00307828"/>
    <w:rsid w:val="00311C6D"/>
    <w:rsid w:val="003123B8"/>
    <w:rsid w:val="003137A8"/>
    <w:rsid w:val="00313BFD"/>
    <w:rsid w:val="00332C20"/>
    <w:rsid w:val="00334B9E"/>
    <w:rsid w:val="0033777B"/>
    <w:rsid w:val="00352296"/>
    <w:rsid w:val="00357F25"/>
    <w:rsid w:val="0036737E"/>
    <w:rsid w:val="00370971"/>
    <w:rsid w:val="00372448"/>
    <w:rsid w:val="003755D2"/>
    <w:rsid w:val="0038301B"/>
    <w:rsid w:val="003954DC"/>
    <w:rsid w:val="003959A0"/>
    <w:rsid w:val="003A2DEB"/>
    <w:rsid w:val="003A4D87"/>
    <w:rsid w:val="003C0A94"/>
    <w:rsid w:val="003C128F"/>
    <w:rsid w:val="003C24FE"/>
    <w:rsid w:val="003C3910"/>
    <w:rsid w:val="003D1DA7"/>
    <w:rsid w:val="003D2B79"/>
    <w:rsid w:val="003D30FB"/>
    <w:rsid w:val="003D4845"/>
    <w:rsid w:val="003D4A41"/>
    <w:rsid w:val="003E570C"/>
    <w:rsid w:val="003E6048"/>
    <w:rsid w:val="004035CA"/>
    <w:rsid w:val="0040505B"/>
    <w:rsid w:val="00405479"/>
    <w:rsid w:val="00411069"/>
    <w:rsid w:val="00425907"/>
    <w:rsid w:val="0042732C"/>
    <w:rsid w:val="004317E3"/>
    <w:rsid w:val="00435416"/>
    <w:rsid w:val="00440AC1"/>
    <w:rsid w:val="004419F9"/>
    <w:rsid w:val="0046019A"/>
    <w:rsid w:val="004617E4"/>
    <w:rsid w:val="004728A1"/>
    <w:rsid w:val="00473D73"/>
    <w:rsid w:val="004752F7"/>
    <w:rsid w:val="00480F62"/>
    <w:rsid w:val="00492A7A"/>
    <w:rsid w:val="0049495C"/>
    <w:rsid w:val="004A2CE4"/>
    <w:rsid w:val="004B2EDB"/>
    <w:rsid w:val="004C1190"/>
    <w:rsid w:val="004C57EC"/>
    <w:rsid w:val="004C792E"/>
    <w:rsid w:val="004D21F1"/>
    <w:rsid w:val="004E1C9B"/>
    <w:rsid w:val="004E23D6"/>
    <w:rsid w:val="004E2B84"/>
    <w:rsid w:val="004E62F7"/>
    <w:rsid w:val="00505B71"/>
    <w:rsid w:val="005073E2"/>
    <w:rsid w:val="005101FC"/>
    <w:rsid w:val="00510D48"/>
    <w:rsid w:val="00511693"/>
    <w:rsid w:val="00516A1F"/>
    <w:rsid w:val="005232C9"/>
    <w:rsid w:val="005237B0"/>
    <w:rsid w:val="00524E6F"/>
    <w:rsid w:val="005273F9"/>
    <w:rsid w:val="00542BAC"/>
    <w:rsid w:val="00543F1A"/>
    <w:rsid w:val="0055238B"/>
    <w:rsid w:val="00567FA4"/>
    <w:rsid w:val="00572E10"/>
    <w:rsid w:val="00573C80"/>
    <w:rsid w:val="005744A2"/>
    <w:rsid w:val="00582194"/>
    <w:rsid w:val="0058599E"/>
    <w:rsid w:val="005905E6"/>
    <w:rsid w:val="00591C44"/>
    <w:rsid w:val="005930C8"/>
    <w:rsid w:val="005931FA"/>
    <w:rsid w:val="00595539"/>
    <w:rsid w:val="005A651D"/>
    <w:rsid w:val="005B7D90"/>
    <w:rsid w:val="005D3966"/>
    <w:rsid w:val="005F28B7"/>
    <w:rsid w:val="005F2E0A"/>
    <w:rsid w:val="00600595"/>
    <w:rsid w:val="006053D1"/>
    <w:rsid w:val="0061111D"/>
    <w:rsid w:val="0061373C"/>
    <w:rsid w:val="00617316"/>
    <w:rsid w:val="006226F0"/>
    <w:rsid w:val="00625ED0"/>
    <w:rsid w:val="00636760"/>
    <w:rsid w:val="0063698D"/>
    <w:rsid w:val="006509FF"/>
    <w:rsid w:val="00652B65"/>
    <w:rsid w:val="0065372A"/>
    <w:rsid w:val="00660CE8"/>
    <w:rsid w:val="00661A7E"/>
    <w:rsid w:val="00662230"/>
    <w:rsid w:val="0067236A"/>
    <w:rsid w:val="006757BC"/>
    <w:rsid w:val="00676456"/>
    <w:rsid w:val="00682A4E"/>
    <w:rsid w:val="00684542"/>
    <w:rsid w:val="00685582"/>
    <w:rsid w:val="006A03EC"/>
    <w:rsid w:val="006A5946"/>
    <w:rsid w:val="006A7207"/>
    <w:rsid w:val="006B0417"/>
    <w:rsid w:val="006B0A5A"/>
    <w:rsid w:val="006B1E63"/>
    <w:rsid w:val="006B614C"/>
    <w:rsid w:val="006C2CAB"/>
    <w:rsid w:val="006C31EF"/>
    <w:rsid w:val="006C5BDE"/>
    <w:rsid w:val="006C7E51"/>
    <w:rsid w:val="006D770E"/>
    <w:rsid w:val="006F3AF8"/>
    <w:rsid w:val="00702A69"/>
    <w:rsid w:val="007050EE"/>
    <w:rsid w:val="00706D65"/>
    <w:rsid w:val="00711866"/>
    <w:rsid w:val="00712615"/>
    <w:rsid w:val="007141A0"/>
    <w:rsid w:val="00714FDE"/>
    <w:rsid w:val="00715596"/>
    <w:rsid w:val="00722012"/>
    <w:rsid w:val="00723705"/>
    <w:rsid w:val="00725AF7"/>
    <w:rsid w:val="00731EC6"/>
    <w:rsid w:val="00740273"/>
    <w:rsid w:val="00744203"/>
    <w:rsid w:val="00750627"/>
    <w:rsid w:val="00753C73"/>
    <w:rsid w:val="00757DA7"/>
    <w:rsid w:val="00774FA7"/>
    <w:rsid w:val="00784A7C"/>
    <w:rsid w:val="00786645"/>
    <w:rsid w:val="00794CBC"/>
    <w:rsid w:val="007B057E"/>
    <w:rsid w:val="007B1537"/>
    <w:rsid w:val="007D1806"/>
    <w:rsid w:val="007D3229"/>
    <w:rsid w:val="007D346F"/>
    <w:rsid w:val="007D4E25"/>
    <w:rsid w:val="007D73E4"/>
    <w:rsid w:val="007E1935"/>
    <w:rsid w:val="007E693D"/>
    <w:rsid w:val="007F03EC"/>
    <w:rsid w:val="007F21E5"/>
    <w:rsid w:val="007F2708"/>
    <w:rsid w:val="007F2C6E"/>
    <w:rsid w:val="007F3442"/>
    <w:rsid w:val="007F728F"/>
    <w:rsid w:val="007F7DC9"/>
    <w:rsid w:val="00825FEB"/>
    <w:rsid w:val="008317B4"/>
    <w:rsid w:val="008322B5"/>
    <w:rsid w:val="0083499D"/>
    <w:rsid w:val="00847183"/>
    <w:rsid w:val="008519FE"/>
    <w:rsid w:val="008523ED"/>
    <w:rsid w:val="0086109F"/>
    <w:rsid w:val="008611EF"/>
    <w:rsid w:val="008766F0"/>
    <w:rsid w:val="00880795"/>
    <w:rsid w:val="0088148A"/>
    <w:rsid w:val="00894A67"/>
    <w:rsid w:val="0089598F"/>
    <w:rsid w:val="008A53E2"/>
    <w:rsid w:val="008A6662"/>
    <w:rsid w:val="008B0717"/>
    <w:rsid w:val="008C7B2F"/>
    <w:rsid w:val="008D7563"/>
    <w:rsid w:val="008E242A"/>
    <w:rsid w:val="008F0155"/>
    <w:rsid w:val="008F6D27"/>
    <w:rsid w:val="009047AA"/>
    <w:rsid w:val="009066E7"/>
    <w:rsid w:val="009078F9"/>
    <w:rsid w:val="00912665"/>
    <w:rsid w:val="00916E4C"/>
    <w:rsid w:val="00917267"/>
    <w:rsid w:val="00924C4D"/>
    <w:rsid w:val="00933D62"/>
    <w:rsid w:val="00935BCA"/>
    <w:rsid w:val="00937020"/>
    <w:rsid w:val="0093760E"/>
    <w:rsid w:val="00942D1B"/>
    <w:rsid w:val="00944E27"/>
    <w:rsid w:val="00946DC4"/>
    <w:rsid w:val="0095755A"/>
    <w:rsid w:val="00961553"/>
    <w:rsid w:val="009616DC"/>
    <w:rsid w:val="009707EA"/>
    <w:rsid w:val="00980C33"/>
    <w:rsid w:val="00981C60"/>
    <w:rsid w:val="00985FA9"/>
    <w:rsid w:val="00996F37"/>
    <w:rsid w:val="009977F6"/>
    <w:rsid w:val="009A031B"/>
    <w:rsid w:val="009A181A"/>
    <w:rsid w:val="009A6F8A"/>
    <w:rsid w:val="009B35D5"/>
    <w:rsid w:val="009B3D46"/>
    <w:rsid w:val="009B629C"/>
    <w:rsid w:val="009C1EC7"/>
    <w:rsid w:val="009C202B"/>
    <w:rsid w:val="009C2792"/>
    <w:rsid w:val="009C42C0"/>
    <w:rsid w:val="009C7865"/>
    <w:rsid w:val="009E0681"/>
    <w:rsid w:val="009E3B1D"/>
    <w:rsid w:val="009F4658"/>
    <w:rsid w:val="009F466C"/>
    <w:rsid w:val="009F6E83"/>
    <w:rsid w:val="00A079BA"/>
    <w:rsid w:val="00A07CC7"/>
    <w:rsid w:val="00A22ACE"/>
    <w:rsid w:val="00A317F1"/>
    <w:rsid w:val="00A33AC5"/>
    <w:rsid w:val="00A3709D"/>
    <w:rsid w:val="00A42AD6"/>
    <w:rsid w:val="00A44258"/>
    <w:rsid w:val="00A458BB"/>
    <w:rsid w:val="00A45F97"/>
    <w:rsid w:val="00A51560"/>
    <w:rsid w:val="00A51EB3"/>
    <w:rsid w:val="00A54F9B"/>
    <w:rsid w:val="00A551B9"/>
    <w:rsid w:val="00A60C5B"/>
    <w:rsid w:val="00A66FB0"/>
    <w:rsid w:val="00A6737A"/>
    <w:rsid w:val="00A70B1C"/>
    <w:rsid w:val="00A733F6"/>
    <w:rsid w:val="00A77B22"/>
    <w:rsid w:val="00A801F5"/>
    <w:rsid w:val="00A83FFE"/>
    <w:rsid w:val="00A856EB"/>
    <w:rsid w:val="00A87C55"/>
    <w:rsid w:val="00A91D29"/>
    <w:rsid w:val="00A92D75"/>
    <w:rsid w:val="00A94F1F"/>
    <w:rsid w:val="00AB54E7"/>
    <w:rsid w:val="00AB6B0E"/>
    <w:rsid w:val="00AC2BCD"/>
    <w:rsid w:val="00AC3D8D"/>
    <w:rsid w:val="00AC5AC6"/>
    <w:rsid w:val="00AD0ECC"/>
    <w:rsid w:val="00AD6D54"/>
    <w:rsid w:val="00AE46FB"/>
    <w:rsid w:val="00AE6056"/>
    <w:rsid w:val="00AE6FAB"/>
    <w:rsid w:val="00AE7B51"/>
    <w:rsid w:val="00AE7F79"/>
    <w:rsid w:val="00AF5365"/>
    <w:rsid w:val="00AF728F"/>
    <w:rsid w:val="00B0365D"/>
    <w:rsid w:val="00B04FEC"/>
    <w:rsid w:val="00B12B74"/>
    <w:rsid w:val="00B13A95"/>
    <w:rsid w:val="00B160BF"/>
    <w:rsid w:val="00B20A79"/>
    <w:rsid w:val="00B24DCB"/>
    <w:rsid w:val="00B27EC9"/>
    <w:rsid w:val="00B35E1B"/>
    <w:rsid w:val="00B372AD"/>
    <w:rsid w:val="00B55885"/>
    <w:rsid w:val="00B627E6"/>
    <w:rsid w:val="00B647B3"/>
    <w:rsid w:val="00B66D98"/>
    <w:rsid w:val="00B83809"/>
    <w:rsid w:val="00B85562"/>
    <w:rsid w:val="00B85638"/>
    <w:rsid w:val="00B862E1"/>
    <w:rsid w:val="00BA0CB2"/>
    <w:rsid w:val="00BB0AC8"/>
    <w:rsid w:val="00BB4725"/>
    <w:rsid w:val="00BB7D09"/>
    <w:rsid w:val="00BC71F9"/>
    <w:rsid w:val="00BD3924"/>
    <w:rsid w:val="00BE61B5"/>
    <w:rsid w:val="00BF210A"/>
    <w:rsid w:val="00BF4454"/>
    <w:rsid w:val="00C14E95"/>
    <w:rsid w:val="00C223ED"/>
    <w:rsid w:val="00C24376"/>
    <w:rsid w:val="00C25A13"/>
    <w:rsid w:val="00C26A82"/>
    <w:rsid w:val="00C33C0D"/>
    <w:rsid w:val="00C372B5"/>
    <w:rsid w:val="00C37C17"/>
    <w:rsid w:val="00C424A1"/>
    <w:rsid w:val="00C43D86"/>
    <w:rsid w:val="00C470FF"/>
    <w:rsid w:val="00C5229B"/>
    <w:rsid w:val="00C540CF"/>
    <w:rsid w:val="00C664E0"/>
    <w:rsid w:val="00C7055C"/>
    <w:rsid w:val="00C71AA0"/>
    <w:rsid w:val="00C74B16"/>
    <w:rsid w:val="00C801C9"/>
    <w:rsid w:val="00C85F8D"/>
    <w:rsid w:val="00C86619"/>
    <w:rsid w:val="00C8776E"/>
    <w:rsid w:val="00C91001"/>
    <w:rsid w:val="00CA0D7B"/>
    <w:rsid w:val="00CA29DD"/>
    <w:rsid w:val="00CA2BDA"/>
    <w:rsid w:val="00CB3879"/>
    <w:rsid w:val="00CC4E6F"/>
    <w:rsid w:val="00CD295E"/>
    <w:rsid w:val="00CD59A7"/>
    <w:rsid w:val="00D024E9"/>
    <w:rsid w:val="00D1110F"/>
    <w:rsid w:val="00D1129E"/>
    <w:rsid w:val="00D15482"/>
    <w:rsid w:val="00D248AB"/>
    <w:rsid w:val="00D2496A"/>
    <w:rsid w:val="00D268BA"/>
    <w:rsid w:val="00D3314F"/>
    <w:rsid w:val="00D43A56"/>
    <w:rsid w:val="00D44635"/>
    <w:rsid w:val="00D44812"/>
    <w:rsid w:val="00D51F84"/>
    <w:rsid w:val="00D57E65"/>
    <w:rsid w:val="00D66763"/>
    <w:rsid w:val="00D824CA"/>
    <w:rsid w:val="00D8549D"/>
    <w:rsid w:val="00D86214"/>
    <w:rsid w:val="00D91B4E"/>
    <w:rsid w:val="00D924EE"/>
    <w:rsid w:val="00D95611"/>
    <w:rsid w:val="00DA04D6"/>
    <w:rsid w:val="00DA2810"/>
    <w:rsid w:val="00DA2DBF"/>
    <w:rsid w:val="00DC2512"/>
    <w:rsid w:val="00DC4252"/>
    <w:rsid w:val="00DC45A6"/>
    <w:rsid w:val="00DC4D54"/>
    <w:rsid w:val="00DC5EB9"/>
    <w:rsid w:val="00DD1090"/>
    <w:rsid w:val="00DD10C7"/>
    <w:rsid w:val="00DD2730"/>
    <w:rsid w:val="00DD3BCA"/>
    <w:rsid w:val="00DD760A"/>
    <w:rsid w:val="00DE15A4"/>
    <w:rsid w:val="00DE6A12"/>
    <w:rsid w:val="00E05413"/>
    <w:rsid w:val="00E10149"/>
    <w:rsid w:val="00E10647"/>
    <w:rsid w:val="00E11140"/>
    <w:rsid w:val="00E11849"/>
    <w:rsid w:val="00E2445E"/>
    <w:rsid w:val="00E2787B"/>
    <w:rsid w:val="00E33F7D"/>
    <w:rsid w:val="00E41BD4"/>
    <w:rsid w:val="00E46AE4"/>
    <w:rsid w:val="00E723D5"/>
    <w:rsid w:val="00E73BBE"/>
    <w:rsid w:val="00E747AC"/>
    <w:rsid w:val="00E75E2A"/>
    <w:rsid w:val="00E81428"/>
    <w:rsid w:val="00E84FD6"/>
    <w:rsid w:val="00EB1065"/>
    <w:rsid w:val="00EB4DA7"/>
    <w:rsid w:val="00EC27C4"/>
    <w:rsid w:val="00ED0CEF"/>
    <w:rsid w:val="00ED33EC"/>
    <w:rsid w:val="00ED4426"/>
    <w:rsid w:val="00ED6C1E"/>
    <w:rsid w:val="00ED756C"/>
    <w:rsid w:val="00EE1633"/>
    <w:rsid w:val="00EE339E"/>
    <w:rsid w:val="00EE4852"/>
    <w:rsid w:val="00EE7BC6"/>
    <w:rsid w:val="00EF333E"/>
    <w:rsid w:val="00EF4112"/>
    <w:rsid w:val="00F019D5"/>
    <w:rsid w:val="00F20C14"/>
    <w:rsid w:val="00F23866"/>
    <w:rsid w:val="00F26707"/>
    <w:rsid w:val="00F26EC6"/>
    <w:rsid w:val="00F3013D"/>
    <w:rsid w:val="00F30DBD"/>
    <w:rsid w:val="00F31441"/>
    <w:rsid w:val="00F34385"/>
    <w:rsid w:val="00F46E6A"/>
    <w:rsid w:val="00F53223"/>
    <w:rsid w:val="00F651F6"/>
    <w:rsid w:val="00F704E1"/>
    <w:rsid w:val="00F810C5"/>
    <w:rsid w:val="00F82F09"/>
    <w:rsid w:val="00F843FD"/>
    <w:rsid w:val="00F95F9B"/>
    <w:rsid w:val="00F97DE0"/>
    <w:rsid w:val="00FA3D27"/>
    <w:rsid w:val="00FA7031"/>
    <w:rsid w:val="00FB08CB"/>
    <w:rsid w:val="00FB0BAB"/>
    <w:rsid w:val="00FB52E5"/>
    <w:rsid w:val="00FB6EBA"/>
    <w:rsid w:val="00FC6240"/>
    <w:rsid w:val="00FD04DB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617F8BD4"/>
  <w15:docId w15:val="{32AFC303-5FF3-4B9B-9317-1BCFBFCA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lv-LV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right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0BAB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  <w:lang w:eastAsia="en-US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8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10"/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customStyle="1" w:styleId="21">
    <w:name w:val="Основной текст 2 Знак"/>
    <w:rPr>
      <w:sz w:val="24"/>
      <w:szCs w:val="24"/>
      <w:lang w:val="lv-LV"/>
    </w:rPr>
  </w:style>
  <w:style w:type="character" w:customStyle="1" w:styleId="a5">
    <w:name w:val="Основной текст с отступом Знак"/>
    <w:rPr>
      <w:sz w:val="24"/>
      <w:szCs w:val="24"/>
      <w:lang w:val="lv-LV"/>
    </w:rPr>
  </w:style>
  <w:style w:type="character" w:customStyle="1" w:styleId="ListLabel3">
    <w:name w:val="ListLabel 3"/>
    <w:rPr>
      <w:sz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pBdr>
        <w:top w:val="single" w:sz="4" w:space="1" w:color="000000"/>
        <w:bottom w:val="single" w:sz="4" w:space="1" w:color="000000"/>
      </w:pBdr>
    </w:pPr>
    <w:rPr>
      <w:sz w:val="20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ad">
    <w:name w:val="Содержимое врезки"/>
    <w:basedOn w:val="a6"/>
  </w:style>
  <w:style w:type="paragraph" w:customStyle="1" w:styleId="14">
    <w:name w:val="Обычный (веб)1"/>
    <w:basedOn w:val="a"/>
    <w:pPr>
      <w:spacing w:before="28" w:after="119"/>
    </w:pPr>
    <w:rPr>
      <w:lang w:val="ru-RU"/>
    </w:rPr>
  </w:style>
  <w:style w:type="paragraph" w:customStyle="1" w:styleId="15">
    <w:name w:val="Абзац списка1"/>
    <w:basedOn w:val="a"/>
    <w:pPr>
      <w:ind w:left="720"/>
    </w:pPr>
  </w:style>
  <w:style w:type="paragraph" w:styleId="ae">
    <w:name w:val="Title"/>
    <w:basedOn w:val="a"/>
    <w:link w:val="af"/>
    <w:rsid w:val="007050EE"/>
    <w:pPr>
      <w:autoSpaceDN w:val="0"/>
      <w:jc w:val="center"/>
      <w:textAlignment w:val="baseline"/>
    </w:pPr>
    <w:rPr>
      <w:b/>
      <w:bCs/>
      <w:sz w:val="28"/>
      <w:lang w:eastAsia="en-US"/>
    </w:rPr>
  </w:style>
  <w:style w:type="character" w:customStyle="1" w:styleId="af">
    <w:name w:val="Заголовок Знак"/>
    <w:link w:val="ae"/>
    <w:rsid w:val="007050EE"/>
    <w:rPr>
      <w:b/>
      <w:bCs/>
      <w:sz w:val="28"/>
      <w:szCs w:val="24"/>
      <w:lang w:val="lv-LV" w:eastAsia="en-US"/>
    </w:rPr>
  </w:style>
  <w:style w:type="paragraph" w:styleId="af0">
    <w:name w:val="List Paragraph"/>
    <w:basedOn w:val="a"/>
    <w:qFormat/>
    <w:rsid w:val="003755D2"/>
    <w:pPr>
      <w:suppressAutoHyphens w:val="0"/>
      <w:ind w:left="720"/>
      <w:contextualSpacing/>
    </w:pPr>
    <w:rPr>
      <w:lang w:eastAsia="en-US"/>
    </w:rPr>
  </w:style>
  <w:style w:type="paragraph" w:customStyle="1" w:styleId="16">
    <w:name w:val="Обычный1"/>
    <w:rsid w:val="009C1EC7"/>
    <w:pPr>
      <w:suppressAutoHyphens/>
      <w:spacing w:line="100" w:lineRule="atLeast"/>
    </w:pPr>
    <w:rPr>
      <w:sz w:val="24"/>
      <w:szCs w:val="24"/>
      <w:lang w:val="lv-LV" w:eastAsia="ar-SA"/>
    </w:rPr>
  </w:style>
  <w:style w:type="character" w:customStyle="1" w:styleId="inplacedisplayid1siteid0">
    <w:name w:val="inplacedisplayid1siteid0"/>
    <w:rsid w:val="0029628F"/>
  </w:style>
  <w:style w:type="character" w:customStyle="1" w:styleId="aa">
    <w:name w:val="Нижний колонтитул Знак"/>
    <w:link w:val="a9"/>
    <w:uiPriority w:val="99"/>
    <w:rsid w:val="00411069"/>
    <w:rPr>
      <w:sz w:val="24"/>
      <w:szCs w:val="24"/>
      <w:lang w:val="lv-LV" w:eastAsia="ar-SA"/>
    </w:rPr>
  </w:style>
  <w:style w:type="character" w:customStyle="1" w:styleId="20">
    <w:name w:val="Заголовок 2 Знак"/>
    <w:basedOn w:val="a0"/>
    <w:link w:val="2"/>
    <w:rsid w:val="00FB0BAB"/>
    <w:rPr>
      <w:rFonts w:ascii="Arial" w:hAnsi="Arial" w:cs="Arial"/>
      <w:b/>
      <w:bCs/>
      <w:i/>
      <w:iCs/>
      <w:color w:val="000000"/>
      <w:sz w:val="28"/>
      <w:szCs w:val="28"/>
      <w:lang w:val="lv-LV" w:eastAsia="en-US"/>
    </w:rPr>
  </w:style>
  <w:style w:type="paragraph" w:styleId="af1">
    <w:name w:val="Subtitle"/>
    <w:basedOn w:val="a"/>
    <w:link w:val="af2"/>
    <w:qFormat/>
    <w:rsid w:val="000D692B"/>
    <w:pPr>
      <w:suppressAutoHyphens w:val="0"/>
      <w:jc w:val="both"/>
    </w:pPr>
    <w:rPr>
      <w:rFonts w:eastAsia="Calibri"/>
      <w:sz w:val="28"/>
      <w:szCs w:val="28"/>
      <w:lang w:eastAsia="en-US"/>
    </w:rPr>
  </w:style>
  <w:style w:type="character" w:customStyle="1" w:styleId="af2">
    <w:name w:val="Подзаголовок Знак"/>
    <w:basedOn w:val="a0"/>
    <w:link w:val="af1"/>
    <w:rsid w:val="000D692B"/>
    <w:rPr>
      <w:rFonts w:eastAsia="Calibri"/>
      <w:sz w:val="28"/>
      <w:szCs w:val="28"/>
      <w:lang w:val="lv-LV" w:eastAsia="en-US"/>
    </w:rPr>
  </w:style>
  <w:style w:type="paragraph" w:styleId="22">
    <w:name w:val="Body Text 2"/>
    <w:basedOn w:val="a"/>
    <w:link w:val="211"/>
    <w:uiPriority w:val="99"/>
    <w:semiHidden/>
    <w:unhideWhenUsed/>
    <w:rsid w:val="00C470FF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2"/>
    <w:uiPriority w:val="99"/>
    <w:semiHidden/>
    <w:rsid w:val="00C470FF"/>
    <w:rPr>
      <w:sz w:val="24"/>
      <w:szCs w:val="24"/>
      <w:lang w:val="lv-LV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118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lv-LV"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E747A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47AC"/>
    <w:rPr>
      <w:sz w:val="24"/>
      <w:szCs w:val="24"/>
      <w:lang w:val="lv-LV" w:eastAsia="ar-SA"/>
    </w:rPr>
  </w:style>
  <w:style w:type="table" w:styleId="af3">
    <w:name w:val="Table Grid"/>
    <w:basedOn w:val="a1"/>
    <w:uiPriority w:val="39"/>
    <w:rsid w:val="00203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F704E1"/>
    <w:pPr>
      <w:suppressAutoHyphens w:val="0"/>
      <w:spacing w:before="100" w:beforeAutospacing="1" w:after="115"/>
    </w:pPr>
    <w:rPr>
      <w:lang w:val="en-US" w:eastAsia="en-US"/>
    </w:rPr>
  </w:style>
  <w:style w:type="character" w:styleId="af5">
    <w:name w:val="annotation reference"/>
    <w:basedOn w:val="a0"/>
    <w:uiPriority w:val="99"/>
    <w:semiHidden/>
    <w:unhideWhenUsed/>
    <w:rsid w:val="006A594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594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5946"/>
    <w:rPr>
      <w:lang w:val="lv-LV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594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5946"/>
    <w:rPr>
      <w:b/>
      <w:bCs/>
      <w:lang w:val="lv-LV" w:eastAsia="ar-SA"/>
    </w:rPr>
  </w:style>
  <w:style w:type="character" w:customStyle="1" w:styleId="InternetLink">
    <w:name w:val="Internet Link"/>
    <w:rsid w:val="00A22ACE"/>
    <w:rPr>
      <w:color w:val="0000FF"/>
      <w:u w:val="single"/>
    </w:rPr>
  </w:style>
  <w:style w:type="character" w:customStyle="1" w:styleId="word">
    <w:name w:val="word"/>
    <w:basedOn w:val="a0"/>
    <w:rsid w:val="006B0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sadzive.l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kpsia@gmail.com" TargetMode="External"/><Relationship Id="rId17" Type="http://schemas.openxmlformats.org/officeDocument/2006/relationships/hyperlink" Target="mailto:spkps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dzive.lv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dzive.l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kpsia@gmail.com" TargetMode="External"/><Relationship Id="rId10" Type="http://schemas.openxmlformats.org/officeDocument/2006/relationships/hyperlink" Target="mailto:info@sadzive.l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psia@gmail.com" TargetMode="External"/><Relationship Id="rId14" Type="http://schemas.openxmlformats.org/officeDocument/2006/relationships/hyperlink" Target="http://www.sadzive.l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BD9F-0997-4793-A8D5-F7A4D18E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491</CharactersWithSpaces>
  <SharedDoc>false</SharedDoc>
  <HLinks>
    <vt:vector size="18" baseType="variant"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sadzive.lv/</vt:lpwstr>
      </vt:variant>
      <vt:variant>
        <vt:lpwstr/>
      </vt:variant>
      <vt:variant>
        <vt:i4>1572924</vt:i4>
      </vt:variant>
      <vt:variant>
        <vt:i4>3</vt:i4>
      </vt:variant>
      <vt:variant>
        <vt:i4>0</vt:i4>
      </vt:variant>
      <vt:variant>
        <vt:i4>5</vt:i4>
      </vt:variant>
      <vt:variant>
        <vt:lpwstr>mailto:info@sadzive.lv</vt:lpwstr>
      </vt:variant>
      <vt:variant>
        <vt:lpwstr/>
      </vt:variant>
      <vt:variant>
        <vt:i4>786470</vt:i4>
      </vt:variant>
      <vt:variant>
        <vt:i4>0</vt:i4>
      </vt:variant>
      <vt:variant>
        <vt:i4>0</vt:i4>
      </vt:variant>
      <vt:variant>
        <vt:i4>5</vt:i4>
      </vt:variant>
      <vt:variant>
        <vt:lpwstr>mailto:spkpsi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lga.Mihajlova</cp:lastModifiedBy>
  <cp:revision>15</cp:revision>
  <cp:lastPrinted>2020-08-27T10:28:00Z</cp:lastPrinted>
  <dcterms:created xsi:type="dcterms:W3CDTF">2020-08-27T09:51:00Z</dcterms:created>
  <dcterms:modified xsi:type="dcterms:W3CDTF">2020-08-27T10:38:00Z</dcterms:modified>
</cp:coreProperties>
</file>